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0EAAD9B" w:rsidR="003E2A3C" w:rsidRPr="000D6B86" w:rsidRDefault="00E5555C" w:rsidP="0057138C">
      <w:pPr>
        <w:pStyle w:val="Heading1"/>
        <w:jc w:val="center"/>
      </w:pPr>
      <w:r>
        <w:t>Лаб:</w:t>
      </w:r>
      <w:r w:rsidR="004D04A7" w:rsidRPr="00547BF1">
        <w:rPr>
          <w:lang w:val="ru-RU"/>
        </w:rPr>
        <w:t xml:space="preserve"> </w:t>
      </w:r>
      <w:r w:rsidR="000D6B86"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t>цикъл</w:t>
      </w:r>
    </w:p>
    <w:p w14:paraId="0B711E8B" w14:textId="33957D63" w:rsidR="0057138C" w:rsidRDefault="002952BD" w:rsidP="000D6B86">
      <w:pPr>
        <w:jc w:val="center"/>
      </w:pPr>
      <w:r>
        <w:t>Задачи за у</w:t>
      </w:r>
      <w:r w:rsidR="000D6B86">
        <w:t>пражнени</w:t>
      </w:r>
      <w:r>
        <w:t>е</w:t>
      </w:r>
      <w:r w:rsidR="000D6B86"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</w:rPr>
          <w:t xml:space="preserve"> в СофтУни</w:t>
        </w:r>
      </w:hyperlink>
      <w:r w:rsidR="000D6B86">
        <w:t>.</w:t>
      </w:r>
    </w:p>
    <w:p w14:paraId="08F81882" w14:textId="7059624D" w:rsidR="00547BF1" w:rsidRPr="00547BF1" w:rsidRDefault="00547BF1" w:rsidP="005B725E">
      <w:pPr>
        <w:spacing w:before="120"/>
        <w:jc w:val="center"/>
      </w:pPr>
      <w:r w:rsidRPr="00547BF1">
        <w:rPr>
          <w:b/>
        </w:rPr>
        <w:t xml:space="preserve">Тествайте </w:t>
      </w:r>
      <w:r>
        <w:t>решенията</w:t>
      </w:r>
      <w:r w:rsidRPr="00547BF1">
        <w:t xml:space="preserve"> си в</w:t>
      </w:r>
      <w:r w:rsidRPr="00547BF1">
        <w:rPr>
          <w:b/>
        </w:rPr>
        <w:t xml:space="preserve"> judge</w:t>
      </w:r>
      <w:r w:rsidRPr="00547BF1">
        <w:rPr>
          <w:b/>
          <w:lang w:val="ru-RU"/>
        </w:rPr>
        <w:t xml:space="preserve"> </w:t>
      </w:r>
      <w:r w:rsidRPr="00547BF1">
        <w:rPr>
          <w:b/>
        </w:rPr>
        <w:t>системата</w:t>
      </w:r>
      <w:r w:rsidRPr="00547BF1">
        <w:t>:</w:t>
      </w:r>
      <w:r w:rsidRPr="00547BF1">
        <w:rPr>
          <w:lang w:val="ru-RU"/>
        </w:rPr>
        <w:t xml:space="preserve"> </w:t>
      </w:r>
      <w:hyperlink r:id="rId9" w:history="1">
        <w:r w:rsidRPr="00547BF1">
          <w:rPr>
            <w:rStyle w:val="Hyperlink"/>
            <w:lang w:val="ru-RU"/>
          </w:rPr>
          <w:t>https://judge.softuni.bg/Contests/Compete/Index/1014</w:t>
        </w:r>
      </w:hyperlink>
    </w:p>
    <w:p w14:paraId="7C00DE29" w14:textId="742322F3" w:rsidR="00C37510" w:rsidRDefault="00693F52" w:rsidP="00E2288D">
      <w:pPr>
        <w:pStyle w:val="Heading2"/>
      </w:pPr>
      <w:r w:rsidRPr="00693F52"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130F5816" w:rsidR="006C0CF0" w:rsidRDefault="006C0CF0" w:rsidP="006C0CF0">
      <w:r>
        <w:t xml:space="preserve">Напишете програма, която въвежда цяло положително </w:t>
      </w:r>
      <w:r w:rsidRPr="0010320D">
        <w:rPr>
          <w:b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</w:rPr>
        <w:t xml:space="preserve"> </w:t>
      </w:r>
      <w:r w:rsidRPr="0010320D">
        <w:rPr>
          <w:b/>
        </w:rPr>
        <w:t xml:space="preserve">в диапазона </w:t>
      </w:r>
      <w:r w:rsidRPr="00290234">
        <w:rPr>
          <w:b/>
        </w:rPr>
        <w:t>[</w:t>
      </w:r>
      <w:r w:rsidRPr="0010320D">
        <w:rPr>
          <w:b/>
        </w:rPr>
        <w:t>1…100</w:t>
      </w:r>
      <w:r w:rsidRPr="00290234">
        <w:rPr>
          <w:b/>
        </w:rPr>
        <w:t>]</w:t>
      </w:r>
      <w:r w:rsidRPr="00290234">
        <w:t>.</w:t>
      </w:r>
      <w: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</w:rPr>
        <w:t xml:space="preserve">да въведе </w:t>
      </w:r>
      <w:r>
        <w:rPr>
          <w:b/>
        </w:rPr>
        <w:t>ново число</w:t>
      </w:r>
      <w:r>
        <w:t>.</w:t>
      </w:r>
    </w:p>
    <w:p w14:paraId="7E223597" w14:textId="27C6383F" w:rsidR="006C0CF0" w:rsidRDefault="006C0CF0" w:rsidP="006C0CF0">
      <w:pPr>
        <w:pStyle w:val="Heading3"/>
      </w:pPr>
      <w:r>
        <w:t>Примерен вход и изход</w:t>
      </w:r>
    </w:p>
    <w:tbl>
      <w:tblPr>
        <w:tblStyle w:val="TableGrid"/>
        <w:tblW w:w="2404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04"/>
      </w:tblGrid>
      <w:tr w:rsidR="006C0CF0" w:rsidRPr="004C40B4" w14:paraId="57E9499A" w14:textId="77777777" w:rsidTr="00B761E8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 / Изход</w:t>
            </w:r>
          </w:p>
        </w:tc>
      </w:tr>
      <w:tr w:rsidR="006C0CF0" w:rsidRPr="00067701" w14:paraId="03D703C1" w14:textId="77777777" w:rsidTr="00B761E8">
        <w:tc>
          <w:tcPr>
            <w:tcW w:w="2404" w:type="dxa"/>
          </w:tcPr>
          <w:p w14:paraId="2BB96BE4" w14:textId="3B17C7E1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The number is: 35</w:t>
            </w:r>
          </w:p>
        </w:tc>
      </w:tr>
      <w:tr w:rsidR="006C0CF0" w:rsidRPr="00067701" w14:paraId="03C28C37" w14:textId="77777777" w:rsidTr="00B761E8">
        <w:tc>
          <w:tcPr>
            <w:tcW w:w="2404" w:type="dxa"/>
          </w:tcPr>
          <w:p w14:paraId="6AB7AEDE" w14:textId="3B16F418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Invalid number!</w:t>
            </w:r>
          </w:p>
          <w:p w14:paraId="1134C9B3" w14:textId="101018F0" w:rsidR="006C0CF0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Invalid number!</w:t>
            </w:r>
          </w:p>
          <w:p w14:paraId="467079F8" w14:textId="764F7448" w:rsidR="006C0CF0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Invalid number!</w:t>
            </w:r>
          </w:p>
          <w:p w14:paraId="07383D16" w14:textId="0DF573D1" w:rsidR="006C0CF0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umber is: 77</w:t>
            </w:r>
          </w:p>
        </w:tc>
      </w:tr>
    </w:tbl>
    <w:p w14:paraId="582FBF5F" w14:textId="233923FA" w:rsidR="00AB11D5" w:rsidRDefault="00AB11D5" w:rsidP="00AB11D5">
      <w:pPr>
        <w:pStyle w:val="Heading3"/>
      </w:pPr>
      <w:r>
        <w:t>Насоки</w:t>
      </w:r>
    </w:p>
    <w:p w14:paraId="37D68639" w14:textId="3F02A9FC" w:rsidR="0088526A" w:rsidRDefault="00AB11D5" w:rsidP="00AB11D5">
      <w:pPr>
        <w:pStyle w:val="Index"/>
        <w:numPr>
          <w:ilvl w:val="0"/>
          <w:numId w:val="12"/>
        </w:numPr>
        <w:spacing w:after="0"/>
      </w:pPr>
      <w:r>
        <w:t xml:space="preserve">Инициализирайте променлива </w:t>
      </w:r>
      <w:r>
        <w:rPr>
          <w:rStyle w:val="CodeChar"/>
        </w:rPr>
        <w:t>num</w:t>
      </w:r>
      <w:r w:rsidRPr="00AB11D5">
        <w:t>, в която да пазите стойност</w:t>
      </w:r>
      <w:r w:rsidR="00A16629">
        <w:t>та</w:t>
      </w:r>
      <w:r w:rsidRPr="00AB11D5">
        <w:t xml:space="preserve"> на текущото число:</w:t>
      </w:r>
    </w:p>
    <w:p w14:paraId="3BE7FC98" w14:textId="762464D2" w:rsidR="0088526A" w:rsidRPr="00AB11D5" w:rsidRDefault="00AB11D5" w:rsidP="00AB11D5">
      <w:pPr>
        <w:pStyle w:val="ListParagraph"/>
        <w:spacing w:before="120" w:after="0"/>
        <w:ind w:left="450"/>
      </w:pPr>
      <w:r>
        <w:rPr>
          <w:noProof/>
          <w:lang w:eastAsia="bg-BG"/>
        </w:rPr>
        <w:drawing>
          <wp:inline distT="0" distB="0" distL="0" distR="0" wp14:anchorId="6D3CBFE7" wp14:editId="6C5212CA">
            <wp:extent cx="4024745" cy="446637"/>
            <wp:effectExtent l="19050" t="19050" r="1397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1547" cy="458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21C6C" w14:textId="0447FFFC" w:rsidR="0088526A" w:rsidRPr="00AB11D5" w:rsidRDefault="00AB11D5" w:rsidP="00AB11D5">
      <w:pPr>
        <w:pStyle w:val="ListParagraph"/>
        <w:numPr>
          <w:ilvl w:val="0"/>
          <w:numId w:val="12"/>
        </w:numPr>
        <w:spacing w:after="0"/>
      </w:pPr>
      <w:r w:rsidRPr="00AB11D5">
        <w:t xml:space="preserve">В </w:t>
      </w:r>
      <w:r w:rsidRPr="00AB11D5">
        <w:rPr>
          <w:rStyle w:val="CodeChar"/>
        </w:rPr>
        <w:t>while</w:t>
      </w:r>
      <w:r w:rsidRPr="00AB11D5">
        <w:rPr>
          <w:lang w:val="ru-RU"/>
        </w:rPr>
        <w:t xml:space="preserve"> </w:t>
      </w:r>
      <w:r w:rsidRPr="00AB11D5">
        <w:t>цикъл, до получаване на валидно число, четете ново:</w:t>
      </w:r>
    </w:p>
    <w:p w14:paraId="593418D3" w14:textId="66741CAB" w:rsidR="00AB11D5" w:rsidRDefault="00AB11D5" w:rsidP="00AB11D5">
      <w:pPr>
        <w:pStyle w:val="ListParagraph"/>
        <w:spacing w:after="0"/>
        <w:ind w:left="450"/>
      </w:pPr>
      <w:r>
        <w:rPr>
          <w:noProof/>
          <w:lang w:eastAsia="bg-BG"/>
        </w:rPr>
        <w:drawing>
          <wp:inline distT="0" distB="0" distL="0" distR="0" wp14:anchorId="0F7CB360" wp14:editId="158EFD1F">
            <wp:extent cx="4343400" cy="830802"/>
            <wp:effectExtent l="19050" t="19050" r="1905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830" cy="839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35618" w14:textId="6299BB92" w:rsidR="00AB11D5" w:rsidRDefault="00AB11D5" w:rsidP="00AB11D5">
      <w:pPr>
        <w:pStyle w:val="ListParagraph"/>
        <w:numPr>
          <w:ilvl w:val="0"/>
          <w:numId w:val="12"/>
        </w:numPr>
        <w:spacing w:after="0"/>
      </w:pPr>
      <w:r>
        <w:t xml:space="preserve">Когато намерите </w:t>
      </w:r>
      <w:r w:rsidRPr="00AB11D5">
        <w:rPr>
          <w:b/>
        </w:rPr>
        <w:t>валидно число</w:t>
      </w:r>
      <w:r>
        <w:t xml:space="preserve"> го </w:t>
      </w:r>
      <w:r w:rsidRPr="00AB11D5">
        <w:rPr>
          <w:b/>
        </w:rPr>
        <w:t>принтирайте</w:t>
      </w:r>
      <w:r>
        <w:t>:</w:t>
      </w:r>
    </w:p>
    <w:p w14:paraId="3EBDB0D9" w14:textId="45055C66" w:rsidR="00AB11D5" w:rsidRDefault="00AB11D5" w:rsidP="00AB11D5">
      <w:pPr>
        <w:pStyle w:val="ListParagraph"/>
        <w:spacing w:after="0"/>
        <w:ind w:left="450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439D522C" wp14:editId="124CB8F9">
            <wp:extent cx="4191000" cy="1799299"/>
            <wp:effectExtent l="19050" t="19050" r="1905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613" cy="181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829C9" w14:textId="77777777" w:rsidR="00A16629" w:rsidRPr="00E2288D" w:rsidRDefault="00A16629" w:rsidP="0077658B">
      <w:pPr>
        <w:pStyle w:val="Heading2"/>
        <w:spacing w:before="0"/>
      </w:pPr>
      <w:r w:rsidRPr="00E2288D">
        <w:lastRenderedPageBreak/>
        <w:t xml:space="preserve">Редица числа </w:t>
      </w:r>
      <w:r w:rsidRPr="00A16629">
        <w:rPr>
          <w:rFonts w:ascii="Consolas" w:hAnsi="Consolas"/>
        </w:rPr>
        <w:t>2k+1</w:t>
      </w:r>
    </w:p>
    <w:p w14:paraId="6537CEB9" w14:textId="77777777" w:rsidR="00A16629" w:rsidRDefault="00A16629" w:rsidP="00A16629">
      <w: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t>въведено</w:t>
      </w:r>
      <w:r w:rsidRPr="006C0CF0">
        <w:rPr>
          <w:lang w:val="ru-RU"/>
        </w:rPr>
        <w:t xml:space="preserve"> </w:t>
      </w:r>
      <w: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t xml:space="preserve">и </w:t>
      </w:r>
      <w:r w:rsidRPr="004F4A83">
        <w:t>отпечат</w:t>
      </w:r>
      <w:r>
        <w:t>ва</w:t>
      </w:r>
      <w:r w:rsidRPr="004F4A83">
        <w:t xml:space="preserve"> </w:t>
      </w:r>
      <w:r w:rsidRPr="004F4A83">
        <w:rPr>
          <w:b/>
        </w:rPr>
        <w:t xml:space="preserve">всички числа ≤ </w:t>
      </w:r>
      <w:r w:rsidRPr="00A16629">
        <w:rPr>
          <w:rStyle w:val="CodeChar"/>
        </w:rPr>
        <w:t>n</w:t>
      </w:r>
      <w:r w:rsidRPr="004F4A83">
        <w:rPr>
          <w:b/>
        </w:rPr>
        <w:t xml:space="preserve"> от редицата</w:t>
      </w:r>
      <w:r w:rsidRPr="004F4A83">
        <w:t xml:space="preserve">: </w:t>
      </w:r>
      <w:r w:rsidRPr="00A16629">
        <w:rPr>
          <w:b/>
        </w:rPr>
        <w:t>1, 3, 7, 15, 31</w:t>
      </w:r>
      <w:r w:rsidRPr="004F4A83">
        <w:t>, …</w:t>
      </w:r>
      <w:r>
        <w:t xml:space="preserve">. </w:t>
      </w:r>
      <w:r w:rsidRPr="004F4A83">
        <w:t xml:space="preserve">Всяко следващо число </w:t>
      </w:r>
      <w:r>
        <w:t>се изчислява като</w:t>
      </w:r>
      <w:r w:rsidRPr="006C0CF0">
        <w:rPr>
          <w:lang w:val="ru-RU"/>
        </w:rPr>
        <w:t xml:space="preserve"> </w:t>
      </w:r>
      <w:r>
        <w:t>умножим</w:t>
      </w:r>
      <w:r w:rsidRPr="004F4A83">
        <w:t xml:space="preserve"> </w:t>
      </w:r>
      <w:r w:rsidRPr="00AD553E">
        <w:rPr>
          <w:b/>
        </w:rPr>
        <w:t xml:space="preserve">предишното </w:t>
      </w:r>
      <w:r>
        <w:t xml:space="preserve">с </w:t>
      </w:r>
      <w:r w:rsidRPr="00C37510">
        <w:rPr>
          <w:b/>
        </w:rPr>
        <w:t>2</w:t>
      </w:r>
      <w:r>
        <w:t xml:space="preserve"> и добавим </w:t>
      </w:r>
      <w:r w:rsidRPr="00C37510">
        <w:rPr>
          <w:b/>
        </w:rPr>
        <w:t>1</w:t>
      </w:r>
      <w:r>
        <w:t>.</w:t>
      </w:r>
    </w:p>
    <w:p w14:paraId="29026CB8" w14:textId="77777777" w:rsidR="00A16629" w:rsidRPr="00067701" w:rsidRDefault="00A16629" w:rsidP="00A16629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A16629" w:rsidRPr="004C40B4" w14:paraId="213B2EB3" w14:textId="77777777" w:rsidTr="00A16629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119CB1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B527F1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CA02C5" w14:textId="77777777" w:rsidR="00A16629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D91E94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6D387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9DD1FC" w14:textId="77777777" w:rsidR="00A16629" w:rsidRPr="004874C4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8D989F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24F110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40E2D4" w14:textId="77777777" w:rsidR="00A16629" w:rsidRPr="00DF1C15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4ACE0F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CFF6C9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16629" w:rsidRPr="00067701" w14:paraId="6C6CC26B" w14:textId="77777777" w:rsidTr="00A16629">
        <w:tc>
          <w:tcPr>
            <w:tcW w:w="0" w:type="auto"/>
          </w:tcPr>
          <w:p w14:paraId="767B4CE9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73427636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57BDE14A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A78AE79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2CA2295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0" w:type="auto"/>
          </w:tcPr>
          <w:p w14:paraId="4F9DAB09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EB74A50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08AADB4C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DABAC62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E00E0CD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0" w:type="auto"/>
          </w:tcPr>
          <w:p w14:paraId="62BCF0F6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574FB11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3D06BA7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1DBED384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CC52D85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370147D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0" w:type="auto"/>
          </w:tcPr>
          <w:p w14:paraId="2DCF0310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9B535D4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37DF0EFC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34EB4E3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D7E2C0C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236B6F98" w14:textId="77777777" w:rsidR="00A16629" w:rsidRDefault="00A16629" w:rsidP="00A16629">
      <w:pPr>
        <w:spacing w:before="120"/>
      </w:pPr>
      <w:r w:rsidRPr="00BC4234">
        <w:rPr>
          <w:b/>
        </w:rPr>
        <w:t xml:space="preserve">Тествайте </w:t>
      </w:r>
      <w:r w:rsidRPr="00BC4234">
        <w:t>решението си в</w:t>
      </w:r>
      <w:r w:rsidRPr="00BC4234">
        <w:rPr>
          <w:b/>
        </w:rPr>
        <w:t xml:space="preserve"> judge</w:t>
      </w:r>
      <w:r w:rsidRPr="006C0CF0">
        <w:rPr>
          <w:b/>
          <w:lang w:val="ru-RU"/>
        </w:rPr>
        <w:t xml:space="preserve"> </w:t>
      </w:r>
      <w:r w:rsidRPr="00BC4234">
        <w:rPr>
          <w:b/>
        </w:rPr>
        <w:t>системата</w:t>
      </w:r>
      <w:r w:rsidRPr="00BC4234">
        <w:t>:</w:t>
      </w:r>
      <w:r w:rsidRPr="006C0CF0">
        <w:rPr>
          <w:lang w:val="ru-RU"/>
        </w:rPr>
        <w:t xml:space="preserve"> </w:t>
      </w:r>
      <w:hyperlink r:id="rId13" w:anchor="7" w:history="1">
        <w:r w:rsidRPr="00102614">
          <w:rPr>
            <w:rStyle w:val="Hyperlink"/>
            <w:lang w:val="ru-RU"/>
          </w:rPr>
          <w:t>https://judge.softuni.bg/Contests/Compete/Index/1014#7</w:t>
        </w:r>
      </w:hyperlink>
    </w:p>
    <w:p w14:paraId="6BA4E346" w14:textId="6225E112" w:rsidR="00A16629" w:rsidRDefault="00A16629" w:rsidP="00A16629">
      <w:pPr>
        <w:pStyle w:val="Heading3"/>
      </w:pPr>
      <w:r>
        <w:t>Насоки</w:t>
      </w:r>
    </w:p>
    <w:p w14:paraId="7220A55D" w14:textId="7460E1D9" w:rsidR="00A16629" w:rsidRDefault="00A16629" w:rsidP="00A16629">
      <w:pPr>
        <w:pStyle w:val="ListParagraph"/>
        <w:numPr>
          <w:ilvl w:val="0"/>
          <w:numId w:val="13"/>
        </w:numPr>
      </w:pPr>
      <w:r>
        <w:t xml:space="preserve">Прочетете </w:t>
      </w:r>
      <w:r w:rsidRPr="00A16629">
        <w:rPr>
          <w:rStyle w:val="CodeChar"/>
        </w:rPr>
        <w:t>n</w:t>
      </w:r>
      <w:r w:rsidRPr="00A16629">
        <w:rPr>
          <w:lang w:val="ru-RU"/>
        </w:rPr>
        <w:t xml:space="preserve"> – </w:t>
      </w:r>
      <w:r>
        <w:t>цяло число, което представлява краят на редицата</w:t>
      </w:r>
    </w:p>
    <w:p w14:paraId="43C5373F" w14:textId="089B5C43" w:rsidR="0037794B" w:rsidRDefault="0037794B" w:rsidP="0037794B">
      <w:pPr>
        <w:pStyle w:val="ListParagraph"/>
      </w:pPr>
      <w:r>
        <w:rPr>
          <w:noProof/>
          <w:lang w:eastAsia="bg-BG"/>
        </w:rPr>
        <w:drawing>
          <wp:inline distT="0" distB="0" distL="0" distR="0" wp14:anchorId="52C6F654" wp14:editId="18C36028">
            <wp:extent cx="4322618" cy="413191"/>
            <wp:effectExtent l="19050" t="19050" r="2095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092" cy="418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654" w14:textId="4C4A9A88" w:rsidR="0037794B" w:rsidRDefault="0037794B" w:rsidP="0037794B">
      <w:pPr>
        <w:pStyle w:val="ListParagraph"/>
        <w:numPr>
          <w:ilvl w:val="0"/>
          <w:numId w:val="13"/>
        </w:numPr>
      </w:pPr>
      <w:r>
        <w:t xml:space="preserve">В </w:t>
      </w:r>
      <w:r w:rsidRPr="0037794B">
        <w:rPr>
          <w:rStyle w:val="CodeChar"/>
        </w:rPr>
        <w:t>while</w:t>
      </w:r>
      <w:r w:rsidRPr="0037794B">
        <w:rPr>
          <w:lang w:val="ru-RU"/>
        </w:rPr>
        <w:t xml:space="preserve"> </w:t>
      </w:r>
      <w:r>
        <w:t xml:space="preserve">цикъл до достигане на </w:t>
      </w:r>
      <w:r w:rsidRPr="0037794B">
        <w:rPr>
          <w:rStyle w:val="CodeChar"/>
        </w:rPr>
        <w:t>n</w:t>
      </w:r>
      <w:r>
        <w:rPr>
          <w:lang w:val="ru-RU"/>
        </w:rPr>
        <w:t xml:space="preserve">, </w:t>
      </w:r>
      <w:r w:rsidRPr="0037794B">
        <w:t>пресмятайте ново число от редицата и го принтирайте</w:t>
      </w:r>
      <w:r>
        <w:t>:</w:t>
      </w:r>
    </w:p>
    <w:p w14:paraId="79B68F1E" w14:textId="5228932E" w:rsidR="00AB11D5" w:rsidRDefault="0037794B" w:rsidP="0037794B">
      <w:pPr>
        <w:pStyle w:val="ListParagraph"/>
      </w:pPr>
      <w:r>
        <w:rPr>
          <w:noProof/>
          <w:lang w:eastAsia="bg-BG"/>
        </w:rPr>
        <w:drawing>
          <wp:inline distT="0" distB="0" distL="0" distR="0" wp14:anchorId="3F5371CE" wp14:editId="0FAFD439">
            <wp:extent cx="3248890" cy="1149501"/>
            <wp:effectExtent l="19050" t="19050" r="2794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106" cy="115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36989" w14:textId="77777777" w:rsidR="0037794B" w:rsidRDefault="0037794B" w:rsidP="0037794B">
      <w:pPr>
        <w:pStyle w:val="Heading2"/>
      </w:pPr>
      <w:r>
        <w:t>Баланс по сметка</w:t>
      </w:r>
    </w:p>
    <w:p w14:paraId="34A47201" w14:textId="77777777" w:rsidR="0037794B" w:rsidRPr="00547BF1" w:rsidRDefault="0037794B" w:rsidP="0037794B">
      <w:pPr>
        <w:rPr>
          <w:rFonts w:cstheme="minorHAnsi"/>
          <w:lang w:val="ru-RU"/>
        </w:rPr>
      </w:pPr>
      <w:r w:rsidRPr="008A5B6A">
        <w:t xml:space="preserve">Напишете програма, която пресмята </w:t>
      </w:r>
      <w:r w:rsidRPr="0037794B">
        <w:rPr>
          <w:b/>
        </w:rPr>
        <w:t>колко общо пари</w:t>
      </w:r>
      <w:r w:rsidRPr="008A5B6A">
        <w:t xml:space="preserve"> има в сметката, след като направите </w:t>
      </w:r>
      <w:r w:rsidRPr="0037794B">
        <w:rPr>
          <w:b/>
        </w:rPr>
        <w:t>определен брой вноски</w:t>
      </w:r>
      <w:r w:rsidRPr="008A5B6A">
        <w:t xml:space="preserve">. На първия ред ще получите </w:t>
      </w:r>
      <w:r w:rsidRPr="008A5B6A">
        <w:rPr>
          <w:b/>
        </w:rPr>
        <w:t>колко вноски трябва да се направят</w:t>
      </w:r>
      <w:r w:rsidRPr="008A5B6A">
        <w:t xml:space="preserve">. На всеки следващ ред ще получавате сумата, която трябва да внесете в сметката, </w:t>
      </w:r>
      <w:r w:rsidRPr="008A5B6A">
        <w:rPr>
          <w:b/>
        </w:rPr>
        <w:t>докато не се достигне броя вноски</w:t>
      </w:r>
      <w:r w:rsidRPr="008A5B6A"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</w:rPr>
        <w:t>: "</w:t>
      </w:r>
      <w:r w:rsidRPr="008A5B6A">
        <w:rPr>
          <w:rFonts w:ascii="Consolas" w:hAnsi="Consolas" w:cs="Consolas"/>
        </w:rPr>
        <w:t xml:space="preserve"> </w:t>
      </w:r>
      <w:r w:rsidRPr="008A5B6A">
        <w:rPr>
          <w:rFonts w:cstheme="minorHAnsi"/>
          <w:color w:val="000000"/>
        </w:rPr>
        <w:t xml:space="preserve">+ сумата и тя да се </w:t>
      </w:r>
      <w:r w:rsidRPr="008A5B6A">
        <w:rPr>
          <w:rFonts w:cstheme="minorHAnsi"/>
          <w:b/>
          <w:color w:val="000000"/>
        </w:rPr>
        <w:t>прибавя в сметката</w:t>
      </w:r>
      <w:r w:rsidRPr="008A5B6A">
        <w:t xml:space="preserve">. Ако получите число </w:t>
      </w:r>
      <w:r w:rsidRPr="008A5B6A">
        <w:rPr>
          <w:b/>
        </w:rPr>
        <w:t>по-малко от 0</w:t>
      </w:r>
      <w:r w:rsidRPr="008A5B6A">
        <w:t xml:space="preserve"> на конзолата трябва да се изведе </w:t>
      </w:r>
      <w:r w:rsidRPr="008A5B6A">
        <w:rPr>
          <w:rFonts w:ascii="Consolas" w:hAnsi="Consolas" w:cs="Consolas"/>
          <w:b/>
        </w:rPr>
        <w:t>"</w:t>
      </w:r>
      <w:r w:rsidRPr="00E5555C">
        <w:rPr>
          <w:rFonts w:ascii="Consolas" w:hAnsi="Consolas" w:cs="Consolas"/>
          <w:b/>
        </w:rPr>
        <w:t>Invalid</w:t>
      </w:r>
      <w:r w:rsidRPr="00547BF1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547BF1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</w:rPr>
        <w:t xml:space="preserve"> </w:t>
      </w:r>
      <w:r w:rsidRPr="008A5B6A">
        <w:rPr>
          <w:rFonts w:cstheme="minorHAnsi"/>
        </w:rPr>
        <w:t xml:space="preserve">и </w:t>
      </w:r>
      <w:r w:rsidRPr="008A5B6A">
        <w:rPr>
          <w:rFonts w:cstheme="minorHAnsi"/>
          <w:b/>
        </w:rPr>
        <w:t>програмата да приключи</w:t>
      </w:r>
      <w:r w:rsidRPr="008A5B6A">
        <w:rPr>
          <w:rFonts w:cstheme="minorHAnsi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</w:rPr>
        <w:t xml:space="preserve">: " </w:t>
      </w:r>
      <w:r w:rsidRPr="008A5B6A">
        <w:rPr>
          <w:rFonts w:cstheme="minorHAnsi"/>
        </w:rPr>
        <w:t>+ общата сума в сметката закръглена до втория знак след десетичната запетая.</w:t>
      </w:r>
      <w:r w:rsidRPr="00547BF1">
        <w:rPr>
          <w:rFonts w:cstheme="minorHAnsi"/>
          <w:lang w:val="ru-RU"/>
        </w:rPr>
        <w:t xml:space="preserve"> </w:t>
      </w:r>
    </w:p>
    <w:p w14:paraId="23B663E9" w14:textId="77777777" w:rsidR="0037794B" w:rsidRPr="00EC0707" w:rsidRDefault="0037794B" w:rsidP="0037794B">
      <w:pPr>
        <w:pStyle w:val="Heading3"/>
      </w:pPr>
      <w:r w:rsidRPr="005277EE"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37794B" w:rsidRPr="004C40B4" w14:paraId="19257A39" w14:textId="77777777" w:rsidTr="00045665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723A96D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1E2794E3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79D95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B54428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05048315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37794B" w:rsidRPr="00AD553E" w14:paraId="3286BDAE" w14:textId="77777777" w:rsidTr="00045665">
        <w:trPr>
          <w:trHeight w:val="1126"/>
        </w:trPr>
        <w:tc>
          <w:tcPr>
            <w:tcW w:w="1056" w:type="dxa"/>
          </w:tcPr>
          <w:p w14:paraId="4DCE9C05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0A445851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7AFCCF7F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4FB1448E" w14:textId="77777777" w:rsidR="0037794B" w:rsidRPr="00170306" w:rsidRDefault="0037794B" w:rsidP="00045665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5E9FDA85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58EFF7A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49EBB905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7325DC84" w14:textId="77777777" w:rsidR="0037794B" w:rsidRPr="00925B38" w:rsidRDefault="0037794B" w:rsidP="00045665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E899CC8" w14:textId="77777777" w:rsidR="0037794B" w:rsidRPr="00067701" w:rsidRDefault="0037794B" w:rsidP="00045665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50505CA1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35FE5A44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79D9AB01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2E82506E" w14:textId="77777777" w:rsidR="0037794B" w:rsidRPr="00481009" w:rsidRDefault="0037794B" w:rsidP="00045665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232" w:type="dxa"/>
          </w:tcPr>
          <w:p w14:paraId="58546A98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398A32DE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05CE4CD6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56666D94" w14:textId="77777777" w:rsidR="0037794B" w:rsidRPr="00925B38" w:rsidRDefault="0037794B" w:rsidP="00045665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79A31F2E" w14:textId="623852AB" w:rsidR="0037794B" w:rsidRDefault="0037794B" w:rsidP="0037794B">
      <w:pPr>
        <w:pStyle w:val="Heading3"/>
      </w:pPr>
      <w:r>
        <w:t>Насоки</w:t>
      </w:r>
    </w:p>
    <w:p w14:paraId="7CE75DB9" w14:textId="490E5560" w:rsidR="0037794B" w:rsidRDefault="0037794B" w:rsidP="0037794B">
      <w:pPr>
        <w:pStyle w:val="ListParagraph"/>
        <w:numPr>
          <w:ilvl w:val="0"/>
          <w:numId w:val="14"/>
        </w:numPr>
      </w:pPr>
      <w:r>
        <w:t xml:space="preserve">Прочетете </w:t>
      </w:r>
      <w:r w:rsidRPr="00317282">
        <w:rPr>
          <w:b/>
        </w:rPr>
        <w:t>броя на вноските</w:t>
      </w:r>
      <w:r>
        <w:t xml:space="preserve"> (</w:t>
      </w:r>
      <w:r w:rsidRPr="00317282">
        <w:rPr>
          <w:b/>
        </w:rPr>
        <w:t>транзакциите</w:t>
      </w:r>
      <w:r>
        <w:t>), които ще бъдат направени:</w:t>
      </w:r>
    </w:p>
    <w:p w14:paraId="45EE26F8" w14:textId="3ED23E48" w:rsidR="0037794B" w:rsidRDefault="0037794B" w:rsidP="0037794B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0FF0F8F5" wp14:editId="43386606">
            <wp:extent cx="5437909" cy="391884"/>
            <wp:effectExtent l="19050" t="19050" r="1079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912" cy="401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AC25BA" w14:textId="1A0AA892" w:rsidR="0037794B" w:rsidRDefault="0037794B" w:rsidP="0037794B">
      <w:pPr>
        <w:pStyle w:val="ListParagraph"/>
        <w:numPr>
          <w:ilvl w:val="0"/>
          <w:numId w:val="14"/>
        </w:numPr>
      </w:pPr>
      <w:r>
        <w:t xml:space="preserve">В </w:t>
      </w:r>
      <w:r w:rsidRPr="0037794B">
        <w:rPr>
          <w:rStyle w:val="CodeChar"/>
        </w:rPr>
        <w:t>while</w:t>
      </w:r>
      <w:r w:rsidRPr="00317282">
        <w:rPr>
          <w:lang w:val="ru-RU"/>
        </w:rPr>
        <w:t xml:space="preserve"> </w:t>
      </w:r>
      <w:r>
        <w:rPr>
          <w:rStyle w:val="CodeChar"/>
        </w:rPr>
        <w:t>цикъл</w:t>
      </w:r>
      <w:r w:rsidRPr="0037794B">
        <w:t xml:space="preserve">, докато броя на </w:t>
      </w:r>
      <w:r w:rsidRPr="00317282">
        <w:rPr>
          <w:b/>
        </w:rPr>
        <w:t>направените транзакции</w:t>
      </w:r>
      <w:r w:rsidRPr="0037794B">
        <w:t xml:space="preserve"> е по-малък от тези, които трябва да се направят, четете сума на текущата транзакция и извършвайте пресмятания и проверки с нея:</w:t>
      </w:r>
    </w:p>
    <w:p w14:paraId="2ECB283B" w14:textId="39DA2791" w:rsidR="00317282" w:rsidRDefault="00317282" w:rsidP="00317282">
      <w:pPr>
        <w:pStyle w:val="ListParagraph"/>
      </w:pPr>
      <w:r>
        <w:rPr>
          <w:noProof/>
          <w:lang w:eastAsia="bg-BG"/>
        </w:rPr>
        <w:drawing>
          <wp:inline distT="0" distB="0" distL="0" distR="0" wp14:anchorId="2BF36173" wp14:editId="6D846828">
            <wp:extent cx="4073237" cy="937996"/>
            <wp:effectExtent l="19050" t="19050" r="2286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6071" cy="952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CAE49" w14:textId="24EFAB02" w:rsidR="00317282" w:rsidRDefault="00317282" w:rsidP="00317282">
      <w:pPr>
        <w:pStyle w:val="ListParagraph"/>
        <w:numPr>
          <w:ilvl w:val="0"/>
          <w:numId w:val="14"/>
        </w:numPr>
      </w:pPr>
      <w:r>
        <w:t>Четете сумата на текущата транзакция. Валидирайте я и принтирайте подходящо съобщение, ако тя е по-малка от 0:</w:t>
      </w:r>
    </w:p>
    <w:p w14:paraId="198035E9" w14:textId="3A9F1017" w:rsidR="00317282" w:rsidRDefault="00317282" w:rsidP="00317282">
      <w:pPr>
        <w:ind w:left="709"/>
      </w:pPr>
      <w:r>
        <w:rPr>
          <w:noProof/>
          <w:lang w:eastAsia="bg-BG"/>
        </w:rPr>
        <w:drawing>
          <wp:inline distT="0" distB="0" distL="0" distR="0" wp14:anchorId="1369C283" wp14:editId="3C4883AD">
            <wp:extent cx="5063837" cy="989960"/>
            <wp:effectExtent l="19050" t="19050" r="2286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691" cy="994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9233E" w14:textId="64A1DF53" w:rsidR="00317282" w:rsidRPr="00317282" w:rsidRDefault="00317282" w:rsidP="00317282">
      <w:pPr>
        <w:pStyle w:val="ListParagraph"/>
        <w:numPr>
          <w:ilvl w:val="0"/>
          <w:numId w:val="14"/>
        </w:numPr>
        <w:rPr>
          <w:lang w:val="ru-RU"/>
        </w:rPr>
      </w:pPr>
      <w:r>
        <w:t>Ако сумата на транзакцията е положителна, принтирайте съобщение за промяна в баланса на сметката и увеличете нейната стойност. Увеличете броя на напаравените транзакции:</w:t>
      </w:r>
    </w:p>
    <w:p w14:paraId="31015250" w14:textId="3F3FC847" w:rsidR="00317282" w:rsidRDefault="00317282" w:rsidP="00317282">
      <w:pPr>
        <w:pStyle w:val="ListParagraph"/>
        <w:ind w:left="709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10DF361E" wp14:editId="36569C53">
            <wp:extent cx="4443234" cy="644237"/>
            <wp:effectExtent l="19050" t="19050" r="1460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562" cy="648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7AD08" w14:textId="3307FF19" w:rsidR="00317282" w:rsidRDefault="00317282" w:rsidP="00317282">
      <w:pPr>
        <w:pStyle w:val="ListParagraph"/>
        <w:numPr>
          <w:ilvl w:val="0"/>
          <w:numId w:val="14"/>
        </w:numPr>
      </w:pPr>
      <w:r w:rsidRPr="00317282">
        <w:t xml:space="preserve">Когато достигнете броя на нужните транзакции, принтирайте </w:t>
      </w:r>
      <w:r w:rsidRPr="00317282">
        <w:rPr>
          <w:b/>
        </w:rPr>
        <w:t>крайния баланс на сметката</w:t>
      </w:r>
      <w:r w:rsidRPr="00317282">
        <w:t>:</w:t>
      </w:r>
    </w:p>
    <w:p w14:paraId="54D2297D" w14:textId="0638D6F7" w:rsidR="00317282" w:rsidRDefault="00317282" w:rsidP="00317282">
      <w:pPr>
        <w:pStyle w:val="ListParagraph"/>
      </w:pPr>
      <w:r>
        <w:rPr>
          <w:noProof/>
          <w:lang w:eastAsia="bg-BG"/>
        </w:rPr>
        <w:drawing>
          <wp:inline distT="0" distB="0" distL="0" distR="0" wp14:anchorId="001CBB53" wp14:editId="017A12D1">
            <wp:extent cx="5470299" cy="3394364"/>
            <wp:effectExtent l="19050" t="19050" r="16510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4276" cy="3403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6ABD5" w14:textId="07CC21C6" w:rsidR="00103F7C" w:rsidRPr="00D76E54" w:rsidRDefault="00D76E54" w:rsidP="00D76E54">
      <w:pPr>
        <w:pStyle w:val="Heading2"/>
      </w:pPr>
      <w:bookmarkStart w:id="0" w:name="_GoBack"/>
      <w:bookmarkEnd w:id="0"/>
      <w:r>
        <w:t>Редица цели числа</w:t>
      </w:r>
    </w:p>
    <w:p w14:paraId="627F6B98" w14:textId="77777777" w:rsidR="00D76E54" w:rsidRPr="00011E8C" w:rsidRDefault="00D76E54" w:rsidP="00D76E54">
      <w:r>
        <w:t xml:space="preserve">Напишете програма, която чете </w:t>
      </w:r>
      <w:r w:rsidRPr="00FF0E45">
        <w:rPr>
          <w:rStyle w:val="Strong"/>
        </w:rPr>
        <w:t>цели числа</w:t>
      </w:r>
      <w:r w:rsidRPr="00FF0E45">
        <w:t xml:space="preserve">, </w:t>
      </w:r>
      <w:r w:rsidRPr="00FF0E45">
        <w:rPr>
          <w:rStyle w:val="Strong"/>
        </w:rPr>
        <w:t>докато</w:t>
      </w:r>
      <w:r w:rsidRPr="00FF0E45">
        <w:t xml:space="preserve"> </w:t>
      </w:r>
      <w:r>
        <w:t xml:space="preserve">не се получи командата </w:t>
      </w:r>
      <w:r w:rsidRPr="00547BF1">
        <w:rPr>
          <w:rStyle w:val="Strong"/>
          <w:lang w:val="ru-RU"/>
        </w:rPr>
        <w:t>"</w:t>
      </w:r>
      <w:r w:rsidRPr="00FF0E45">
        <w:rPr>
          <w:rStyle w:val="CodeChar"/>
        </w:rPr>
        <w:t>END</w:t>
      </w:r>
      <w:r w:rsidRPr="00547BF1">
        <w:rPr>
          <w:rStyle w:val="Strong"/>
          <w:lang w:val="ru-RU"/>
        </w:rPr>
        <w:t>"</w:t>
      </w:r>
      <w:r w:rsidRPr="00547BF1">
        <w:rPr>
          <w:lang w:val="ru-RU"/>
        </w:rPr>
        <w:t>.</w:t>
      </w:r>
      <w:r>
        <w:t xml:space="preserve"> Принтирайте </w:t>
      </w:r>
      <w:r w:rsidRPr="00FF0E45">
        <w:rPr>
          <w:rStyle w:val="Strong"/>
        </w:rPr>
        <w:t>най-голямото</w:t>
      </w:r>
      <w:r>
        <w:t xml:space="preserve"> и </w:t>
      </w:r>
      <w:r w:rsidRPr="00FF0E45">
        <w:rPr>
          <w:rStyle w:val="Strong"/>
        </w:rPr>
        <w:t>най-малкото</w:t>
      </w:r>
      <w:r>
        <w:t xml:space="preserve"> число сред въведените.</w:t>
      </w:r>
    </w:p>
    <w:p w14:paraId="4D4F8FF1" w14:textId="77777777" w:rsidR="00D76E54" w:rsidRPr="00FF0E45" w:rsidRDefault="00D76E54" w:rsidP="00D76E54">
      <w:pPr>
        <w:pStyle w:val="Heading3"/>
      </w:pPr>
      <w:r w:rsidRPr="00FF0E45"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D76E54" w:rsidRPr="004C40B4" w14:paraId="6E6F2555" w14:textId="77777777" w:rsidTr="00FA557B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51F5B5" w14:textId="77777777" w:rsidR="00D76E54" w:rsidRPr="00FF0E45" w:rsidRDefault="00D76E54" w:rsidP="00FA557B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BDC78" w14:textId="77777777" w:rsidR="00D76E54" w:rsidRPr="00FF0E45" w:rsidRDefault="00D76E54" w:rsidP="00FA557B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5DEE1" w14:textId="77777777" w:rsidR="00D76E54" w:rsidRPr="00FF0E45" w:rsidRDefault="00D76E54" w:rsidP="00FA55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544C8F" w14:textId="77777777" w:rsidR="00D76E54" w:rsidRPr="00FF0E45" w:rsidRDefault="00D76E54" w:rsidP="00FA557B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09D64E" w14:textId="77777777" w:rsidR="00D76E54" w:rsidRPr="00FF0E45" w:rsidRDefault="00D76E54" w:rsidP="00FA557B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изход</w:t>
            </w:r>
          </w:p>
        </w:tc>
      </w:tr>
      <w:tr w:rsidR="00D76E54" w:rsidRPr="00AD553E" w14:paraId="425380D2" w14:textId="77777777" w:rsidTr="00FA557B">
        <w:trPr>
          <w:trHeight w:val="1126"/>
        </w:trPr>
        <w:tc>
          <w:tcPr>
            <w:tcW w:w="0" w:type="auto"/>
          </w:tcPr>
          <w:p w14:paraId="38F81428" w14:textId="77777777" w:rsidR="00D76E54" w:rsidRPr="007263C3" w:rsidRDefault="00D76E54" w:rsidP="00FA557B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202A1A20" w14:textId="77777777" w:rsidR="00D76E54" w:rsidRPr="007263C3" w:rsidRDefault="00D76E54" w:rsidP="00FA557B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0A38FE11" w14:textId="77777777" w:rsidR="00D76E54" w:rsidRPr="007263C3" w:rsidRDefault="00D76E54" w:rsidP="00FA557B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47778DBE" w14:textId="77777777" w:rsidR="00D76E54" w:rsidRPr="007263C3" w:rsidRDefault="00D76E54" w:rsidP="00FA557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50859B5F" w14:textId="77777777" w:rsidR="00D76E54" w:rsidRPr="007263C3" w:rsidRDefault="00D76E54" w:rsidP="00FA557B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30A67430" w14:textId="77777777" w:rsidR="00D76E54" w:rsidRPr="00170306" w:rsidRDefault="00D76E54" w:rsidP="00FA557B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7CC425C2" w14:textId="77777777" w:rsidR="00D76E54" w:rsidRPr="007263C3" w:rsidRDefault="00D76E54" w:rsidP="00FA557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263C3">
              <w:rPr>
                <w:rFonts w:ascii="Consolas" w:hAnsi="Consolas"/>
              </w:rPr>
              <w:t>Max</w:t>
            </w:r>
            <w:proofErr w:type="spellEnd"/>
            <w:r w:rsidRPr="007263C3">
              <w:rPr>
                <w:rFonts w:ascii="Consolas" w:hAnsi="Consolas"/>
              </w:rPr>
              <w:t xml:space="preserve"> </w:t>
            </w:r>
            <w:proofErr w:type="spellStart"/>
            <w:r w:rsidRPr="007263C3">
              <w:rPr>
                <w:rFonts w:ascii="Consolas" w:hAnsi="Consolas"/>
              </w:rPr>
              <w:t>number</w:t>
            </w:r>
            <w:proofErr w:type="spellEnd"/>
            <w:r w:rsidRPr="007263C3">
              <w:rPr>
                <w:rFonts w:ascii="Consolas" w:hAnsi="Consolas"/>
              </w:rPr>
              <w:t>: 304</w:t>
            </w:r>
          </w:p>
          <w:p w14:paraId="0BE978E5" w14:textId="77777777" w:rsidR="00D76E54" w:rsidRPr="00AD553E" w:rsidRDefault="00D76E54" w:rsidP="00FA557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263C3">
              <w:rPr>
                <w:rFonts w:ascii="Consolas" w:hAnsi="Consolas"/>
              </w:rPr>
              <w:t>Min</w:t>
            </w:r>
            <w:proofErr w:type="spellEnd"/>
            <w:r w:rsidRPr="007263C3">
              <w:rPr>
                <w:rFonts w:ascii="Consolas" w:hAnsi="Consolas"/>
              </w:rPr>
              <w:t xml:space="preserve"> </w:t>
            </w:r>
            <w:proofErr w:type="spellStart"/>
            <w:r w:rsidRPr="007263C3">
              <w:rPr>
                <w:rFonts w:ascii="Consolas" w:hAnsi="Consolas"/>
              </w:rPr>
              <w:t>number</w:t>
            </w:r>
            <w:proofErr w:type="spellEnd"/>
            <w:r w:rsidRPr="007263C3">
              <w:rPr>
                <w:rFonts w:ascii="Consolas" w:hAnsi="Consolas"/>
              </w:rPr>
              <w:t>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6CF8E95" w14:textId="77777777" w:rsidR="00D76E54" w:rsidRPr="00067701" w:rsidRDefault="00D76E54" w:rsidP="00FA557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39DB61B" w14:textId="77777777" w:rsidR="00D76E54" w:rsidRPr="00370106" w:rsidRDefault="00D76E54" w:rsidP="00FA557B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44600AB1" w14:textId="77777777" w:rsidR="00D76E54" w:rsidRPr="00370106" w:rsidRDefault="00D76E54" w:rsidP="00FA557B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3386FCD2" w14:textId="77777777" w:rsidR="00D76E54" w:rsidRDefault="00D76E54" w:rsidP="00FA557B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C9DD9EE" w14:textId="77777777" w:rsidR="00D76E54" w:rsidRPr="00370106" w:rsidRDefault="00D76E54" w:rsidP="00FA557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2EBE70E7" w14:textId="77777777" w:rsidR="00D76E54" w:rsidRPr="00370106" w:rsidRDefault="00D76E54" w:rsidP="00FA557B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5AFE27E8" w14:textId="77777777" w:rsidR="00D76E54" w:rsidRPr="00370106" w:rsidRDefault="00D76E54" w:rsidP="00FA557B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634DCEE3" w14:textId="77777777" w:rsidR="00D76E54" w:rsidRPr="00481009" w:rsidRDefault="00D76E54" w:rsidP="00FA557B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3B06D1FA" w14:textId="77777777" w:rsidR="00D76E54" w:rsidRPr="00370106" w:rsidRDefault="00D76E54" w:rsidP="00FA557B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0FB232CC" w14:textId="77777777" w:rsidR="00D76E54" w:rsidRPr="007263C3" w:rsidRDefault="00D76E54" w:rsidP="00FA557B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881C16C" w14:textId="77777777" w:rsidR="00D76E54" w:rsidRDefault="00D76E54" w:rsidP="00D76E54">
      <w:pPr>
        <w:pStyle w:val="Heading3"/>
      </w:pPr>
      <w:r>
        <w:t>Насоки</w:t>
      </w:r>
    </w:p>
    <w:p w14:paraId="44E60A80" w14:textId="77777777" w:rsidR="00D76E54" w:rsidRDefault="00D76E54" w:rsidP="00D76E54">
      <w:pPr>
        <w:pStyle w:val="ListParagraph"/>
        <w:numPr>
          <w:ilvl w:val="0"/>
          <w:numId w:val="17"/>
        </w:numPr>
      </w:pPr>
      <w:r>
        <w:t xml:space="preserve">Създайте обект </w:t>
      </w:r>
      <w:r w:rsidRPr="00655302">
        <w:rPr>
          <w:rStyle w:val="CodeChar"/>
        </w:rPr>
        <w:t>Scanner</w:t>
      </w:r>
      <w:r w:rsidRPr="00655302">
        <w:t>, с който да четете от конзолата</w:t>
      </w:r>
      <w:r>
        <w:t>. Инициализирайте 2 променливи:</w:t>
      </w:r>
    </w:p>
    <w:p w14:paraId="482DA82A" w14:textId="77777777" w:rsidR="00D76E54" w:rsidRDefault="00D76E54" w:rsidP="00D76E54">
      <w:pPr>
        <w:pStyle w:val="ListParagraph"/>
        <w:numPr>
          <w:ilvl w:val="1"/>
          <w:numId w:val="17"/>
        </w:numPr>
        <w:rPr>
          <w:b/>
        </w:rPr>
      </w:pPr>
      <w:r w:rsidRPr="00655302">
        <w:rPr>
          <w:rStyle w:val="CodeChar"/>
          <w:lang w:val="en-US"/>
        </w:rPr>
        <w:t>maxNumber</w:t>
      </w:r>
      <w:r w:rsidRPr="00655302">
        <w:rPr>
          <w:lang w:val="ru-RU"/>
        </w:rPr>
        <w:t xml:space="preserve"> </w:t>
      </w:r>
      <w:r>
        <w:rPr>
          <w:lang w:val="ru-RU"/>
        </w:rPr>
        <w:t>-</w:t>
      </w:r>
      <w:r w:rsidRPr="00655302">
        <w:rPr>
          <w:lang w:val="ru-RU"/>
        </w:rPr>
        <w:t xml:space="preserve"> </w:t>
      </w:r>
      <w:r>
        <w:t xml:space="preserve">присвоете стойност най-малката възможна за типа </w:t>
      </w:r>
      <w:r w:rsidRPr="00655302">
        <w:rPr>
          <w:rStyle w:val="CodeChar"/>
        </w:rPr>
        <w:t>int</w:t>
      </w:r>
      <w:r w:rsidRPr="004D7125">
        <w:t xml:space="preserve"> чрез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Integer</w:t>
      </w:r>
      <w:r w:rsidRPr="00655302">
        <w:rPr>
          <w:rStyle w:val="CodeChar"/>
          <w:lang w:val="ru-RU"/>
        </w:rPr>
        <w:t>.</w:t>
      </w:r>
      <w:r>
        <w:rPr>
          <w:rStyle w:val="CodeChar"/>
          <w:lang w:val="en-US"/>
        </w:rPr>
        <w:t>MIN</w:t>
      </w:r>
      <w:r w:rsidRPr="00655302">
        <w:rPr>
          <w:rStyle w:val="CodeChar"/>
          <w:lang w:val="ru-RU"/>
        </w:rPr>
        <w:t>_</w:t>
      </w:r>
      <w:r>
        <w:rPr>
          <w:rStyle w:val="CodeChar"/>
          <w:lang w:val="en-US"/>
        </w:rPr>
        <w:t>VALUE</w:t>
      </w:r>
      <w:r w:rsidRPr="00655302">
        <w:rPr>
          <w:lang w:val="ru-RU"/>
        </w:rPr>
        <w:t xml:space="preserve">, </w:t>
      </w:r>
      <w:r w:rsidRPr="00655302">
        <w:t xml:space="preserve">за да сте сигурни, че </w:t>
      </w:r>
      <w:r w:rsidRPr="00655302">
        <w:rPr>
          <w:b/>
        </w:rPr>
        <w:t>въведеното число винаги ще е по-голямо от най-малкото възможно за типа</w:t>
      </w:r>
      <w:r>
        <w:rPr>
          <w:b/>
        </w:rPr>
        <w:t xml:space="preserve"> данни</w:t>
      </w:r>
    </w:p>
    <w:p w14:paraId="1A994108" w14:textId="77777777" w:rsidR="00D76E54" w:rsidRDefault="00D76E54" w:rsidP="00D76E54">
      <w:pPr>
        <w:pStyle w:val="ListParagraph"/>
        <w:numPr>
          <w:ilvl w:val="1"/>
          <w:numId w:val="17"/>
        </w:numPr>
        <w:rPr>
          <w:b/>
        </w:rPr>
      </w:pPr>
      <w:r>
        <w:rPr>
          <w:rStyle w:val="CodeChar"/>
          <w:lang w:val="en-US"/>
        </w:rPr>
        <w:t>minNumber</w:t>
      </w:r>
      <w:r w:rsidRPr="004D7125">
        <w:t xml:space="preserve"> </w:t>
      </w:r>
      <w:r>
        <w:t xml:space="preserve">- </w:t>
      </w:r>
      <w:r w:rsidRPr="00655302">
        <w:t>присвоете стойност най-голямата възможна за типа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int</w:t>
      </w:r>
      <w:r w:rsidRPr="00655302">
        <w:t xml:space="preserve"> чрез</w:t>
      </w:r>
      <w:r>
        <w:rPr>
          <w:rStyle w:val="CodeChar"/>
        </w:rPr>
        <w:t xml:space="preserve"> </w:t>
      </w:r>
      <w:r>
        <w:rPr>
          <w:rStyle w:val="CodeChar"/>
          <w:lang w:val="en-US"/>
        </w:rPr>
        <w:t>Integer</w:t>
      </w:r>
      <w:r w:rsidRPr="00655302">
        <w:rPr>
          <w:rStyle w:val="CodeChar"/>
        </w:rPr>
        <w:t>.</w:t>
      </w:r>
      <w:r>
        <w:rPr>
          <w:rStyle w:val="CodeChar"/>
          <w:lang w:val="en-US"/>
        </w:rPr>
        <w:t>MAX</w:t>
      </w:r>
      <w:r w:rsidRPr="00655302">
        <w:rPr>
          <w:rStyle w:val="CodeChar"/>
        </w:rPr>
        <w:t>_</w:t>
      </w:r>
      <w:r>
        <w:rPr>
          <w:rStyle w:val="CodeChar"/>
          <w:lang w:val="en-US"/>
        </w:rPr>
        <w:t>VALU</w:t>
      </w:r>
      <w:r w:rsidRPr="00655302">
        <w:rPr>
          <w:rStyle w:val="CodeChar"/>
          <w:lang w:val="ru-RU"/>
        </w:rPr>
        <w:t>Е</w:t>
      </w:r>
      <w:r w:rsidRPr="00655302">
        <w:t xml:space="preserve">, за да сте сигурни, че </w:t>
      </w:r>
      <w:r w:rsidRPr="00655302">
        <w:rPr>
          <w:b/>
        </w:rPr>
        <w:t>въведеното число винаги ще е по-малко от най-голямото за типа данни</w:t>
      </w:r>
    </w:p>
    <w:p w14:paraId="0460875B" w14:textId="77777777" w:rsidR="00D76E54" w:rsidRPr="00655302" w:rsidRDefault="00D76E54" w:rsidP="00D76E54">
      <w:pPr>
        <w:ind w:left="1080"/>
        <w:rPr>
          <w:b/>
        </w:rPr>
      </w:pPr>
      <w:r>
        <w:rPr>
          <w:noProof/>
          <w:lang w:eastAsia="bg-BG"/>
        </w:rPr>
        <w:drawing>
          <wp:inline distT="0" distB="0" distL="0" distR="0" wp14:anchorId="4313607B" wp14:editId="59692885">
            <wp:extent cx="3640015" cy="798467"/>
            <wp:effectExtent l="19050" t="19050" r="1778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189" cy="803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5716C" w14:textId="77777777" w:rsidR="00D76E54" w:rsidRDefault="00D76E54" w:rsidP="00D76E54">
      <w:pPr>
        <w:spacing w:before="0" w:after="0"/>
        <w:ind w:left="1080"/>
      </w:pPr>
      <w:r w:rsidRPr="00655302">
        <w:t xml:space="preserve">Повече информация за </w:t>
      </w:r>
      <w:r w:rsidRPr="005B716E">
        <w:rPr>
          <w:b/>
        </w:rPr>
        <w:t>стойностните ограничения</w:t>
      </w:r>
      <w:r w:rsidRPr="00655302">
        <w:t xml:space="preserve"> на типовете данни можете да прочетете </w:t>
      </w:r>
      <w:hyperlink r:id="rId22" w:history="1">
        <w:r w:rsidRPr="00655302">
          <w:rPr>
            <w:rStyle w:val="Hyperlink"/>
          </w:rPr>
          <w:t>тук</w:t>
        </w:r>
      </w:hyperlink>
      <w:r w:rsidRPr="00655302">
        <w:t>.</w:t>
      </w:r>
    </w:p>
    <w:p w14:paraId="4B4CFB06" w14:textId="77777777" w:rsidR="00D76E54" w:rsidRDefault="00D76E54" w:rsidP="00D76E54">
      <w:pPr>
        <w:spacing w:before="0" w:after="0"/>
        <w:ind w:left="1080"/>
      </w:pPr>
      <w:r>
        <w:t>Принтирайте двете променливи, за да проверите запаметените стойности в тях:</w:t>
      </w:r>
    </w:p>
    <w:p w14:paraId="6346F742" w14:textId="77777777" w:rsidR="00D76E54" w:rsidRDefault="00D76E54" w:rsidP="00D76E54">
      <w:pPr>
        <w:ind w:left="108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2446E5A" wp14:editId="064A4C17">
            <wp:extent cx="4120186" cy="984738"/>
            <wp:effectExtent l="19050" t="19050" r="13970" b="254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6932" cy="995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889643" w14:textId="77777777" w:rsidR="00D76E54" w:rsidRPr="004D7125" w:rsidRDefault="00D76E54" w:rsidP="00D76E54">
      <w:pPr>
        <w:pStyle w:val="ListParagraph"/>
        <w:numPr>
          <w:ilvl w:val="0"/>
          <w:numId w:val="17"/>
        </w:numPr>
        <w:rPr>
          <w:lang w:val="ru-RU"/>
        </w:rPr>
      </w:pPr>
      <w:r>
        <w:t xml:space="preserve">Прочетете първите входни данни от конзолата и ги запаметете в променлива от тип </w:t>
      </w:r>
      <w:r w:rsidRPr="00655302">
        <w:rPr>
          <w:rStyle w:val="CodeChar"/>
        </w:rPr>
        <w:t>string</w:t>
      </w:r>
      <w:r w:rsidRPr="00655302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rStyle w:val="CodeChar"/>
          <w:lang w:val="en-US"/>
        </w:rPr>
        <w:t>command</w:t>
      </w:r>
      <w:r w:rsidRPr="00655302">
        <w:rPr>
          <w:lang w:val="ru-RU"/>
        </w:rPr>
        <w:t xml:space="preserve">. </w:t>
      </w:r>
      <w:r w:rsidRPr="00655302">
        <w:t>В</w:t>
      </w:r>
      <w:r w:rsidRPr="00857803">
        <w:rPr>
          <w:rStyle w:val="CodeChar"/>
          <w:rFonts w:asciiTheme="majorHAnsi" w:hAnsiTheme="majorHAnsi"/>
        </w:rPr>
        <w:t xml:space="preserve"> </w:t>
      </w:r>
      <w:r>
        <w:rPr>
          <w:rStyle w:val="CodeChar"/>
          <w:lang w:val="en-US"/>
        </w:rPr>
        <w:t>while</w:t>
      </w:r>
      <w:r w:rsidRPr="00655302">
        <w:rPr>
          <w:lang w:val="ru-RU"/>
        </w:rPr>
        <w:t xml:space="preserve"> </w:t>
      </w:r>
      <w:r w:rsidRPr="00655302">
        <w:t xml:space="preserve">цикъл до получаване на стойност </w:t>
      </w:r>
      <w:r>
        <w:rPr>
          <w:lang w:val="en-US"/>
        </w:rPr>
        <w:t>"</w:t>
      </w:r>
      <w:r w:rsidRPr="00655302">
        <w:rPr>
          <w:rStyle w:val="CodeChar"/>
        </w:rPr>
        <w:t>END</w:t>
      </w:r>
      <w:r>
        <w:rPr>
          <w:lang w:val="en-US"/>
        </w:rPr>
        <w:t>"</w:t>
      </w:r>
      <w:r w:rsidRPr="00655302">
        <w:rPr>
          <w:lang w:val="ru-RU"/>
        </w:rPr>
        <w:t xml:space="preserve">  </w:t>
      </w:r>
      <w:r>
        <w:t>преобразувайте прочетената стойност в число:</w:t>
      </w:r>
    </w:p>
    <w:p w14:paraId="76F968C5" w14:textId="77777777" w:rsidR="00D76E54" w:rsidRDefault="00D76E54" w:rsidP="00D76E54">
      <w:pPr>
        <w:pStyle w:val="ListParagrap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6B55B637" wp14:editId="523C4E18">
            <wp:extent cx="4073769" cy="884244"/>
            <wp:effectExtent l="19050" t="19050" r="2222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1131" cy="890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54500" w14:textId="77777777" w:rsidR="00D76E54" w:rsidRDefault="00D76E54" w:rsidP="00D76E54">
      <w:pPr>
        <w:pStyle w:val="ListParagraph"/>
        <w:numPr>
          <w:ilvl w:val="0"/>
          <w:numId w:val="17"/>
        </w:numPr>
      </w:pPr>
      <w:r w:rsidRPr="004D7125">
        <w:t>Сравнете прочетеното число с най-голямото и най-малкото до момента:</w:t>
      </w:r>
    </w:p>
    <w:p w14:paraId="6BA4FF84" w14:textId="77777777" w:rsidR="00D76E54" w:rsidRDefault="00D76E54" w:rsidP="00D76E54">
      <w:pPr>
        <w:pStyle w:val="ListParagraph"/>
        <w:numPr>
          <w:ilvl w:val="1"/>
          <w:numId w:val="17"/>
        </w:numPr>
      </w:pPr>
      <w:r>
        <w:t xml:space="preserve">Ако е по-голямо от най-голямото – </w:t>
      </w:r>
      <w:r w:rsidRPr="004D7125">
        <w:rPr>
          <w:rStyle w:val="CodeChar"/>
        </w:rPr>
        <w:t>maxNumber</w:t>
      </w:r>
      <w:r w:rsidRPr="004D7125">
        <w:rPr>
          <w:lang w:val="ru-RU"/>
        </w:rPr>
        <w:t xml:space="preserve">, </w:t>
      </w:r>
      <w:r w:rsidRPr="004D7125">
        <w:t xml:space="preserve">приравнете стойността на </w:t>
      </w:r>
      <w:r w:rsidRPr="004D7125">
        <w:rPr>
          <w:rStyle w:val="CodeChar"/>
        </w:rPr>
        <w:t>maxNumber</w:t>
      </w:r>
      <w:r w:rsidRPr="004D7125">
        <w:t xml:space="preserve"> с </w:t>
      </w:r>
      <w:r>
        <w:t xml:space="preserve">тази на </w:t>
      </w:r>
      <w:r w:rsidRPr="004D7125">
        <w:t>прочетеното число</w:t>
      </w:r>
    </w:p>
    <w:p w14:paraId="33EB6816" w14:textId="77777777" w:rsidR="00D76E54" w:rsidRDefault="00D76E54" w:rsidP="00D76E54">
      <w:pPr>
        <w:pStyle w:val="ListParagraph"/>
        <w:numPr>
          <w:ilvl w:val="1"/>
          <w:numId w:val="17"/>
        </w:numPr>
      </w:pPr>
      <w:r>
        <w:t xml:space="preserve">Ако е по-малко от най-малкото – </w:t>
      </w:r>
      <w:r>
        <w:rPr>
          <w:rStyle w:val="CodeChar"/>
        </w:rPr>
        <w:t>min</w:t>
      </w:r>
      <w:r w:rsidRPr="004D7125">
        <w:rPr>
          <w:rStyle w:val="CodeChar"/>
        </w:rPr>
        <w:t>Number</w:t>
      </w:r>
      <w:r w:rsidRPr="004D7125">
        <w:rPr>
          <w:lang w:val="ru-RU"/>
        </w:rPr>
        <w:t xml:space="preserve">, </w:t>
      </w:r>
      <w:r w:rsidRPr="004D7125">
        <w:t xml:space="preserve">приравнете стойността на </w:t>
      </w:r>
      <w:r>
        <w:rPr>
          <w:rStyle w:val="CodeChar"/>
        </w:rPr>
        <w:t>min</w:t>
      </w:r>
      <w:r w:rsidRPr="004D7125">
        <w:rPr>
          <w:rStyle w:val="CodeChar"/>
        </w:rPr>
        <w:t>Number</w:t>
      </w:r>
      <w:r w:rsidRPr="004D7125">
        <w:t xml:space="preserve"> с </w:t>
      </w:r>
      <w:r>
        <w:t xml:space="preserve">тази на </w:t>
      </w:r>
      <w:r w:rsidRPr="004D7125">
        <w:t>прочетеното число</w:t>
      </w:r>
    </w:p>
    <w:p w14:paraId="6904D4A7" w14:textId="77777777" w:rsidR="00D76E54" w:rsidRDefault="00D76E54" w:rsidP="00D76E54">
      <w:pPr>
        <w:ind w:left="1080"/>
      </w:pPr>
      <w:r>
        <w:rPr>
          <w:noProof/>
          <w:lang w:eastAsia="bg-BG"/>
        </w:rPr>
        <w:lastRenderedPageBreak/>
        <w:drawing>
          <wp:inline distT="0" distB="0" distL="0" distR="0" wp14:anchorId="6E8CE122" wp14:editId="2DA5BD34">
            <wp:extent cx="2552407" cy="1188029"/>
            <wp:effectExtent l="19050" t="19050" r="19685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7370" cy="1194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F0180" w14:textId="77777777" w:rsidR="00D76E54" w:rsidRDefault="00D76E54" w:rsidP="00D76E54">
      <w:pPr>
        <w:ind w:left="1080"/>
        <w:rPr>
          <w:lang w:val="ru-RU"/>
        </w:rPr>
      </w:pPr>
      <w:r>
        <w:t xml:space="preserve">Накрая прочетете нова стойност за променливата </w:t>
      </w:r>
      <w:r w:rsidRPr="004D7125">
        <w:rPr>
          <w:rStyle w:val="CodeChar"/>
        </w:rPr>
        <w:t>command</w:t>
      </w:r>
      <w:r w:rsidRPr="004D7125">
        <w:rPr>
          <w:lang w:val="ru-RU"/>
        </w:rPr>
        <w:t>.</w:t>
      </w:r>
    </w:p>
    <w:p w14:paraId="4CC98ED9" w14:textId="77777777" w:rsidR="00D76E54" w:rsidRPr="004D7125" w:rsidRDefault="00D76E54" w:rsidP="00D76E54">
      <w:pPr>
        <w:pStyle w:val="ListParagraph"/>
        <w:numPr>
          <w:ilvl w:val="0"/>
          <w:numId w:val="17"/>
        </w:numPr>
        <w:rPr>
          <w:lang w:val="ru-RU"/>
        </w:rPr>
      </w:pPr>
      <w:r>
        <w:t xml:space="preserve">След получаване на стойност </w:t>
      </w:r>
      <w:r w:rsidRPr="004D7125">
        <w:rPr>
          <w:rStyle w:val="CodeChar"/>
        </w:rPr>
        <w:t>END</w:t>
      </w:r>
      <w:r w:rsidRPr="004D7125">
        <w:t>, принтирайте стойностите на най-малкото и най-голямото число:</w:t>
      </w:r>
    </w:p>
    <w:p w14:paraId="0DB1365E" w14:textId="3D2EBB12" w:rsidR="00D76E54" w:rsidRPr="00D76E54" w:rsidRDefault="00D76E54" w:rsidP="00D76E54">
      <w:pPr>
        <w:pStyle w:val="ListParagrap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4A584470" wp14:editId="374660A5">
            <wp:extent cx="4525108" cy="2449239"/>
            <wp:effectExtent l="19050" t="19050" r="27940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1709" cy="2452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E1056" w14:textId="4086932A" w:rsidR="00A40F30" w:rsidRDefault="00D76E54" w:rsidP="00A40F30">
      <w:pPr>
        <w:pStyle w:val="Heading2"/>
      </w:pPr>
      <w:r>
        <w:t>Стъпки</w:t>
      </w:r>
    </w:p>
    <w:p w14:paraId="00C7E655" w14:textId="77777777" w:rsidR="00D76E54" w:rsidRDefault="00D76E54" w:rsidP="00D76E54">
      <w:r>
        <w:t xml:space="preserve">Габи иска да започне здравословен начин на живот и си е поставила за цел да върви </w:t>
      </w:r>
      <w:r w:rsidRPr="00F549CE">
        <w:rPr>
          <w:b/>
        </w:rPr>
        <w:t>10 000 стъпки всеки ден</w:t>
      </w:r>
      <w: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</w:rPr>
        <w:t>чете от конзолата по колко стъпки изминава</w:t>
      </w:r>
      <w:r>
        <w:t xml:space="preserve"> тя всеки път като излиза през деня и </w:t>
      </w:r>
      <w:r w:rsidRPr="00F549CE">
        <w:rPr>
          <w:b/>
        </w:rPr>
        <w:t>когато постигне целта си да се изписва</w:t>
      </w:r>
      <w:r>
        <w:t xml:space="preserve"> "</w:t>
      </w:r>
      <w:proofErr w:type="spellStart"/>
      <w:r w:rsidRPr="00C751B7">
        <w:rPr>
          <w:rFonts w:ascii="Consolas" w:hAnsi="Consolas" w:cs="Consolas"/>
          <w:b/>
        </w:rPr>
        <w:t>Goal</w:t>
      </w:r>
      <w:proofErr w:type="spellEnd"/>
      <w:r w:rsidRPr="00547BF1">
        <w:rPr>
          <w:rFonts w:ascii="Consolas" w:hAnsi="Consolas" w:cs="Consolas"/>
          <w:b/>
          <w:lang w:val="ru-RU"/>
        </w:rPr>
        <w:t xml:space="preserve"> </w:t>
      </w:r>
      <w:proofErr w:type="spellStart"/>
      <w:r w:rsidRPr="00C751B7">
        <w:rPr>
          <w:rFonts w:ascii="Consolas" w:hAnsi="Consolas" w:cs="Consolas"/>
          <w:b/>
        </w:rPr>
        <w:t>reached</w:t>
      </w:r>
      <w:proofErr w:type="spellEnd"/>
      <w:r w:rsidRPr="00547BF1">
        <w:rPr>
          <w:rFonts w:ascii="Consolas" w:hAnsi="Consolas" w:cs="Consolas"/>
          <w:b/>
          <w:lang w:val="ru-RU"/>
        </w:rPr>
        <w:t xml:space="preserve">! </w:t>
      </w:r>
      <w:proofErr w:type="spellStart"/>
      <w:r w:rsidRPr="00C751B7">
        <w:rPr>
          <w:rFonts w:ascii="Consolas" w:hAnsi="Consolas" w:cs="Consolas"/>
          <w:b/>
        </w:rPr>
        <w:t>Good</w:t>
      </w:r>
      <w:proofErr w:type="spellEnd"/>
      <w:r w:rsidRPr="00547BF1">
        <w:rPr>
          <w:rFonts w:ascii="Consolas" w:hAnsi="Consolas" w:cs="Consolas"/>
          <w:b/>
          <w:lang w:val="ru-RU"/>
        </w:rPr>
        <w:t xml:space="preserve"> </w:t>
      </w:r>
      <w:proofErr w:type="spellStart"/>
      <w:r w:rsidRPr="00C751B7">
        <w:rPr>
          <w:rFonts w:ascii="Consolas" w:hAnsi="Consolas" w:cs="Consolas"/>
          <w:b/>
        </w:rPr>
        <w:t>job</w:t>
      </w:r>
      <w:proofErr w:type="spellEnd"/>
      <w:r w:rsidRPr="00547BF1">
        <w:rPr>
          <w:b/>
          <w:lang w:val="ru-RU"/>
        </w:rPr>
        <w:t>!</w:t>
      </w:r>
      <w:r>
        <w:t>"</w:t>
      </w:r>
      <w:r w:rsidRPr="00547BF1">
        <w:rPr>
          <w:lang w:val="ru-RU"/>
        </w:rPr>
        <w:t xml:space="preserve">  </w:t>
      </w:r>
    </w:p>
    <w:p w14:paraId="0FDBF42B" w14:textId="77777777" w:rsidR="00D76E54" w:rsidRPr="00C751B7" w:rsidRDefault="00D76E54" w:rsidP="00D76E54">
      <w:pPr>
        <w:spacing w:line="240" w:lineRule="auto"/>
        <w:rPr>
          <w:rFonts w:ascii="Consolas" w:eastAsia="Calibri" w:hAnsi="Consolas" w:cs="Times New Roman"/>
        </w:rPr>
      </w:pPr>
      <w:r w:rsidRPr="00C751B7">
        <w:t xml:space="preserve">Ако иска да се </w:t>
      </w:r>
      <w:r w:rsidRPr="00C751B7">
        <w:rPr>
          <w:b/>
        </w:rPr>
        <w:t>прибере преди това</w:t>
      </w:r>
      <w:r w:rsidRPr="00C751B7">
        <w:t xml:space="preserve">, тя ще въведе </w:t>
      </w:r>
      <w:r w:rsidRPr="00C751B7">
        <w:rPr>
          <w:b/>
        </w:rPr>
        <w:t>командата</w:t>
      </w:r>
      <w:r w:rsidRPr="00C751B7">
        <w:t xml:space="preserve"> "</w:t>
      </w:r>
      <w:proofErr w:type="spellStart"/>
      <w:r w:rsidRPr="00C751B7">
        <w:rPr>
          <w:rStyle w:val="CodeChar"/>
        </w:rPr>
        <w:t>Going</w:t>
      </w:r>
      <w:proofErr w:type="spellEnd"/>
      <w:r w:rsidRPr="00547BF1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t xml:space="preserve">" и </w:t>
      </w:r>
      <w:r w:rsidRPr="00C751B7">
        <w:rPr>
          <w:b/>
        </w:rPr>
        <w:t>ще въведе стъпките, които е извървяла докато се прибира</w:t>
      </w:r>
      <w:r w:rsidRPr="00C751B7">
        <w:t>. След което</w:t>
      </w:r>
      <w:r w:rsidRPr="00547BF1">
        <w:rPr>
          <w:lang w:val="ru-RU"/>
        </w:rPr>
        <w:t xml:space="preserve">, </w:t>
      </w:r>
      <w:r w:rsidRPr="00C751B7"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</w:rPr>
        <w:t>"</w:t>
      </w:r>
      <w:r w:rsidRPr="00547BF1">
        <w:rPr>
          <w:rStyle w:val="CodeChar"/>
          <w:lang w:val="ru-RU"/>
        </w:rPr>
        <w:t>{</w:t>
      </w:r>
      <w:r w:rsidRPr="00547BF1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547BF1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547BF1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547BF1">
        <w:rPr>
          <w:rStyle w:val="CodeChar"/>
          <w:lang w:val="ru-RU"/>
        </w:rPr>
        <w:t>.</w:t>
      </w:r>
      <w:r w:rsidRPr="00C751B7">
        <w:rPr>
          <w:rFonts w:ascii="Consolas" w:hAnsi="Consolas" w:cs="Consolas"/>
        </w:rPr>
        <w:t>"</w:t>
      </w:r>
    </w:p>
    <w:p w14:paraId="0432CC53" w14:textId="77777777" w:rsidR="00D76E54" w:rsidRPr="005277EE" w:rsidRDefault="00D76E54" w:rsidP="00D76E54">
      <w:pPr>
        <w:pStyle w:val="Heading3"/>
      </w:pPr>
      <w:r w:rsidRPr="005277EE"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D76E54" w:rsidRPr="00B57630" w14:paraId="36AADD45" w14:textId="77777777" w:rsidTr="00FA557B">
        <w:tc>
          <w:tcPr>
            <w:tcW w:w="0" w:type="auto"/>
            <w:shd w:val="clear" w:color="auto" w:fill="D9D9D9"/>
          </w:tcPr>
          <w:p w14:paraId="2BD53BB2" w14:textId="77777777" w:rsidR="00D76E54" w:rsidRPr="00B57630" w:rsidRDefault="00D76E54" w:rsidP="00FA557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E5FEBF3" w14:textId="77777777" w:rsidR="00D76E54" w:rsidRPr="00B57630" w:rsidRDefault="00D76E54" w:rsidP="00FA557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0EBA807" w14:textId="77777777" w:rsidR="00D76E54" w:rsidRPr="00B57630" w:rsidRDefault="00D76E54" w:rsidP="00FA557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B99CF19" w14:textId="77777777" w:rsidR="00D76E54" w:rsidRPr="00B57630" w:rsidRDefault="00D76E54" w:rsidP="00FA557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D76E54" w:rsidRPr="00B57630" w14:paraId="3530BE2F" w14:textId="77777777" w:rsidTr="00FA557B">
        <w:trPr>
          <w:trHeight w:val="1604"/>
        </w:trPr>
        <w:tc>
          <w:tcPr>
            <w:tcW w:w="0" w:type="auto"/>
          </w:tcPr>
          <w:p w14:paraId="53F76081" w14:textId="77777777" w:rsidR="00D76E54" w:rsidRPr="000F1291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543E16CB" w14:textId="77777777" w:rsidR="00D76E54" w:rsidRPr="000F1291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6CFD5318" w14:textId="77777777" w:rsidR="00D76E54" w:rsidRPr="000F1291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4D69A865" w14:textId="77777777" w:rsidR="00D76E54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696DFB16" w14:textId="77777777" w:rsidR="00D76E54" w:rsidRPr="00DD0D48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3B467760" w14:textId="77777777" w:rsidR="00D76E54" w:rsidRPr="006D3DD7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F1291">
              <w:rPr>
                <w:rFonts w:ascii="Consolas" w:eastAsia="Calibri" w:hAnsi="Consolas" w:cs="Times New Roman"/>
              </w:rPr>
              <w:t>Goal</w:t>
            </w:r>
            <w:proofErr w:type="spellEnd"/>
            <w:r w:rsidRPr="000F1291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0F1291">
              <w:rPr>
                <w:rFonts w:ascii="Consolas" w:eastAsia="Calibri" w:hAnsi="Consolas" w:cs="Times New Roman"/>
              </w:rPr>
              <w:t>reached</w:t>
            </w:r>
            <w:proofErr w:type="spellEnd"/>
            <w:r w:rsidRPr="000F1291">
              <w:rPr>
                <w:rFonts w:ascii="Consolas" w:eastAsia="Calibri" w:hAnsi="Consolas" w:cs="Times New Roman"/>
              </w:rPr>
              <w:t xml:space="preserve">! </w:t>
            </w:r>
            <w:proofErr w:type="spellStart"/>
            <w:r w:rsidRPr="000F1291">
              <w:rPr>
                <w:rFonts w:ascii="Consolas" w:eastAsia="Calibri" w:hAnsi="Consolas" w:cs="Times New Roman"/>
              </w:rPr>
              <w:t>Good</w:t>
            </w:r>
            <w:proofErr w:type="spellEnd"/>
            <w:r w:rsidRPr="000F1291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0F1291">
              <w:rPr>
                <w:rFonts w:ascii="Consolas" w:eastAsia="Calibri" w:hAnsi="Consolas" w:cs="Times New Roman"/>
              </w:rPr>
              <w:t>job</w:t>
            </w:r>
            <w:proofErr w:type="spellEnd"/>
            <w:r w:rsidRPr="000F1291">
              <w:rPr>
                <w:rFonts w:ascii="Consolas" w:eastAsia="Calibri" w:hAnsi="Consolas" w:cs="Times New Roman"/>
              </w:rPr>
              <w:t>!</w:t>
            </w:r>
          </w:p>
        </w:tc>
        <w:tc>
          <w:tcPr>
            <w:tcW w:w="0" w:type="auto"/>
          </w:tcPr>
          <w:p w14:paraId="195E656F" w14:textId="77777777" w:rsidR="00D76E54" w:rsidRPr="000F1291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56618B5" w14:textId="77777777" w:rsidR="00D76E54" w:rsidRPr="000F1291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</w:t>
            </w:r>
          </w:p>
          <w:p w14:paraId="48CEB93C" w14:textId="77777777" w:rsidR="00D76E54" w:rsidRPr="000F1291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500</w:t>
            </w:r>
          </w:p>
          <w:p w14:paraId="3DA518B3" w14:textId="77777777" w:rsidR="00D76E54" w:rsidRPr="000F1291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3000</w:t>
            </w:r>
          </w:p>
          <w:p w14:paraId="01B16612" w14:textId="77777777" w:rsidR="00D76E54" w:rsidRPr="00FF0E45" w:rsidRDefault="00D76E54" w:rsidP="00FA557B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0DA56841" w14:textId="77777777" w:rsidR="00D76E54" w:rsidRPr="00C751B7" w:rsidRDefault="00D76E54" w:rsidP="00FA557B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1D9D436F" w14:textId="77777777" w:rsidR="00D76E54" w:rsidRPr="00D95730" w:rsidRDefault="00D76E54" w:rsidP="00FA557B">
            <w:pPr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</w:rPr>
              <w:t>.</w:t>
            </w:r>
          </w:p>
        </w:tc>
      </w:tr>
      <w:tr w:rsidR="00D76E54" w:rsidRPr="00B57630" w14:paraId="77551D28" w14:textId="77777777" w:rsidTr="00FA557B">
        <w:tc>
          <w:tcPr>
            <w:tcW w:w="0" w:type="auto"/>
            <w:shd w:val="clear" w:color="auto" w:fill="D9D9D9"/>
          </w:tcPr>
          <w:p w14:paraId="29FCE824" w14:textId="77777777" w:rsidR="00D76E54" w:rsidRPr="00B57630" w:rsidRDefault="00D76E54" w:rsidP="00FA557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6628976" w14:textId="77777777" w:rsidR="00D76E54" w:rsidRPr="00B57630" w:rsidRDefault="00D76E54" w:rsidP="00FA557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D4072A5" w14:textId="77777777" w:rsidR="00D76E54" w:rsidRPr="00B57630" w:rsidRDefault="00D76E54" w:rsidP="00FA557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C7B0AAB" w14:textId="77777777" w:rsidR="00D76E54" w:rsidRPr="00B57630" w:rsidRDefault="00D76E54" w:rsidP="00FA557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D76E54" w:rsidRPr="00B57630" w14:paraId="36A63916" w14:textId="77777777" w:rsidTr="00FA557B">
        <w:trPr>
          <w:trHeight w:val="1684"/>
        </w:trPr>
        <w:tc>
          <w:tcPr>
            <w:tcW w:w="0" w:type="auto"/>
          </w:tcPr>
          <w:p w14:paraId="174C7BF9" w14:textId="77777777" w:rsidR="00D76E54" w:rsidRPr="0068023A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6C3CBD6C" w14:textId="77777777" w:rsidR="00D76E54" w:rsidRPr="0068023A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13BBA63" w14:textId="77777777" w:rsidR="00D76E54" w:rsidRPr="0068023A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1B6A665F" w14:textId="77777777" w:rsidR="00D76E54" w:rsidRPr="0068023A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5BE60E78" w14:textId="77777777" w:rsidR="00D76E54" w:rsidRPr="0068023A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23C60822" w14:textId="77777777" w:rsidR="00D76E54" w:rsidRPr="0068023A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68023A">
              <w:rPr>
                <w:rFonts w:ascii="Consolas" w:eastAsia="Calibri" w:hAnsi="Consolas" w:cs="Times New Roman"/>
              </w:rPr>
              <w:t>Going</w:t>
            </w:r>
            <w:proofErr w:type="spellEnd"/>
            <w:r w:rsidRPr="0068023A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68023A">
              <w:rPr>
                <w:rFonts w:ascii="Consolas" w:eastAsia="Calibri" w:hAnsi="Consolas" w:cs="Times New Roman"/>
              </w:rPr>
              <w:t>home</w:t>
            </w:r>
            <w:proofErr w:type="spellEnd"/>
          </w:p>
          <w:p w14:paraId="7F32C176" w14:textId="77777777" w:rsidR="00D76E54" w:rsidRPr="000F1291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lastRenderedPageBreak/>
              <w:t>2000</w:t>
            </w:r>
          </w:p>
        </w:tc>
        <w:tc>
          <w:tcPr>
            <w:tcW w:w="0" w:type="auto"/>
          </w:tcPr>
          <w:p w14:paraId="5934C626" w14:textId="77777777" w:rsidR="00D76E54" w:rsidRPr="000F1291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68023A">
              <w:rPr>
                <w:rFonts w:ascii="Consolas" w:eastAsia="Calibri" w:hAnsi="Consolas" w:cs="Times New Roman"/>
              </w:rPr>
              <w:lastRenderedPageBreak/>
              <w:t>Goal</w:t>
            </w:r>
            <w:proofErr w:type="spellEnd"/>
            <w:r w:rsidRPr="0068023A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68023A">
              <w:rPr>
                <w:rFonts w:ascii="Consolas" w:eastAsia="Calibri" w:hAnsi="Consolas" w:cs="Times New Roman"/>
              </w:rPr>
              <w:t>reached</w:t>
            </w:r>
            <w:proofErr w:type="spellEnd"/>
            <w:r w:rsidRPr="0068023A">
              <w:rPr>
                <w:rFonts w:ascii="Consolas" w:eastAsia="Calibri" w:hAnsi="Consolas" w:cs="Times New Roman"/>
              </w:rPr>
              <w:t xml:space="preserve">! </w:t>
            </w:r>
            <w:proofErr w:type="spellStart"/>
            <w:r w:rsidRPr="0068023A">
              <w:rPr>
                <w:rFonts w:ascii="Consolas" w:eastAsia="Calibri" w:hAnsi="Consolas" w:cs="Times New Roman"/>
              </w:rPr>
              <w:t>Good</w:t>
            </w:r>
            <w:proofErr w:type="spellEnd"/>
            <w:r w:rsidRPr="0068023A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68023A">
              <w:rPr>
                <w:rFonts w:ascii="Consolas" w:eastAsia="Calibri" w:hAnsi="Consolas" w:cs="Times New Roman"/>
              </w:rPr>
              <w:t>job</w:t>
            </w:r>
            <w:proofErr w:type="spellEnd"/>
            <w:r w:rsidRPr="0068023A">
              <w:rPr>
                <w:rFonts w:ascii="Consolas" w:eastAsia="Calibri" w:hAnsi="Consolas" w:cs="Times New Roman"/>
              </w:rPr>
              <w:t>!</w:t>
            </w:r>
          </w:p>
        </w:tc>
        <w:tc>
          <w:tcPr>
            <w:tcW w:w="0" w:type="auto"/>
          </w:tcPr>
          <w:p w14:paraId="58A28A6D" w14:textId="77777777" w:rsidR="00D76E54" w:rsidRPr="00623AEA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125</w:t>
            </w:r>
          </w:p>
          <w:p w14:paraId="6EA563A4" w14:textId="77777777" w:rsidR="00D76E54" w:rsidRPr="00623AEA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50</w:t>
            </w:r>
          </w:p>
          <w:p w14:paraId="59EC87EF" w14:textId="77777777" w:rsidR="00D76E54" w:rsidRPr="00623AEA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000</w:t>
            </w:r>
          </w:p>
          <w:p w14:paraId="6227B151" w14:textId="77777777" w:rsidR="00D76E54" w:rsidRPr="00623AEA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30</w:t>
            </w:r>
          </w:p>
          <w:p w14:paraId="27CA53EF" w14:textId="77777777" w:rsidR="00D76E54" w:rsidRPr="00623AEA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2678</w:t>
            </w:r>
          </w:p>
          <w:p w14:paraId="1802B3B2" w14:textId="77777777" w:rsidR="00D76E54" w:rsidRPr="000F1291" w:rsidRDefault="00D76E54" w:rsidP="00FA557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3AEA">
              <w:rPr>
                <w:rFonts w:ascii="Consolas" w:eastAsia="Calibri" w:hAnsi="Consolas" w:cs="Times New Roman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B46C29" w14:textId="77777777" w:rsidR="00D76E54" w:rsidRPr="000F1291" w:rsidRDefault="00D76E54" w:rsidP="00FA557B">
            <w:pPr>
              <w:rPr>
                <w:rFonts w:ascii="Consolas" w:eastAsia="Calibri" w:hAnsi="Consolas" w:cs="Times New Roman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</w:rPr>
              <w:t>!</w:t>
            </w:r>
          </w:p>
        </w:tc>
      </w:tr>
    </w:tbl>
    <w:p w14:paraId="21E8D2D1" w14:textId="77777777" w:rsidR="00D76E54" w:rsidRDefault="00D76E54" w:rsidP="00D76E54">
      <w:pPr>
        <w:pStyle w:val="Heading3"/>
      </w:pPr>
      <w:r>
        <w:t>Насоки</w:t>
      </w:r>
    </w:p>
    <w:p w14:paraId="7BEC5CE3" w14:textId="77777777" w:rsidR="00D76E54" w:rsidRPr="00317282" w:rsidRDefault="00D76E54" w:rsidP="00D76E54">
      <w:pPr>
        <w:pStyle w:val="Index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Създайте обект </w:t>
      </w:r>
      <w:r>
        <w:rPr>
          <w:rStyle w:val="CodeChar"/>
        </w:rPr>
        <w:t>S</w:t>
      </w:r>
      <w:r w:rsidRPr="00317282">
        <w:rPr>
          <w:rStyle w:val="CodeChar"/>
        </w:rPr>
        <w:t>canner</w:t>
      </w:r>
      <w:r w:rsidRPr="00317282">
        <w:t xml:space="preserve">, с който да четете от конзолата, и променлива </w:t>
      </w:r>
      <w:r w:rsidRPr="00317282">
        <w:rPr>
          <w:rStyle w:val="CodeChar"/>
        </w:rPr>
        <w:t>totalSteps</w:t>
      </w:r>
      <w:r w:rsidRPr="00317282">
        <w:t>, в която да добавяте крачките, които Габи е изминала:</w:t>
      </w:r>
    </w:p>
    <w:p w14:paraId="35B45CD0" w14:textId="77777777" w:rsidR="00D76E54" w:rsidRDefault="00D76E54" w:rsidP="00D76E54">
      <w:pPr>
        <w:pStyle w:val="ListParagraph"/>
      </w:pPr>
      <w:r>
        <w:rPr>
          <w:noProof/>
          <w:lang w:eastAsia="bg-BG"/>
        </w:rPr>
        <w:drawing>
          <wp:inline distT="0" distB="0" distL="0" distR="0" wp14:anchorId="7BC7E851" wp14:editId="3F2878D1">
            <wp:extent cx="3270739" cy="564466"/>
            <wp:effectExtent l="19050" t="19050" r="2540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1023" cy="569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96436" w14:textId="77777777" w:rsidR="00D76E54" w:rsidRDefault="00D76E54" w:rsidP="00D76E54">
      <w:pPr>
        <w:pStyle w:val="ListParagraph"/>
        <w:numPr>
          <w:ilvl w:val="0"/>
          <w:numId w:val="16"/>
        </w:numPr>
      </w:pPr>
      <w:r>
        <w:t xml:space="preserve">В </w:t>
      </w:r>
      <w:r w:rsidRPr="00317282">
        <w:rPr>
          <w:rStyle w:val="CodeChar"/>
        </w:rPr>
        <w:t>while</w:t>
      </w:r>
      <w:r w:rsidRPr="00317282">
        <w:rPr>
          <w:lang w:val="ru-RU"/>
        </w:rPr>
        <w:t xml:space="preserve"> </w:t>
      </w:r>
      <w:r>
        <w:t xml:space="preserve">цикъл, докато Габи не е достигнала </w:t>
      </w:r>
      <w:r w:rsidRPr="00317282">
        <w:rPr>
          <w:b/>
        </w:rPr>
        <w:t>10 000</w:t>
      </w:r>
      <w:r>
        <w:t xml:space="preserve"> стъпки, четете вход въведен от потребителя. </w:t>
      </w:r>
    </w:p>
    <w:p w14:paraId="776664D9" w14:textId="77777777" w:rsidR="00D76E54" w:rsidRDefault="00D76E54" w:rsidP="00D76E54">
      <w:pPr>
        <w:pStyle w:val="ListParagraph"/>
        <w:numPr>
          <w:ilvl w:val="1"/>
          <w:numId w:val="16"/>
        </w:numPr>
      </w:pPr>
      <w:r>
        <w:t xml:space="preserve">Ако въведения вход е </w:t>
      </w:r>
      <w:r>
        <w:rPr>
          <w:lang w:val="en-US"/>
        </w:rPr>
        <w:t>"</w:t>
      </w:r>
      <w:r w:rsidRPr="00317282">
        <w:rPr>
          <w:rStyle w:val="CodeChar"/>
        </w:rPr>
        <w:t>Going</w:t>
      </w:r>
      <w:r w:rsidRPr="00317282">
        <w:rPr>
          <w:rStyle w:val="CodeChar"/>
          <w:lang w:val="ru-RU"/>
        </w:rPr>
        <w:t xml:space="preserve"> </w:t>
      </w:r>
      <w:r w:rsidRPr="00317282">
        <w:rPr>
          <w:rStyle w:val="CodeChar"/>
        </w:rPr>
        <w:t>home</w:t>
      </w:r>
      <w:r>
        <w:rPr>
          <w:lang w:val="en-US"/>
        </w:rPr>
        <w:t>"</w:t>
      </w:r>
      <w:r>
        <w:rPr>
          <w:lang w:val="ru-RU"/>
        </w:rPr>
        <w:t>,</w:t>
      </w:r>
      <w:r w:rsidRPr="00103F7C">
        <w:t xml:space="preserve"> прочетете стъпките, които Габи изминава преди да се прибере и ги добавете към общия брой стъпки и прекъснете цикъла:</w:t>
      </w:r>
    </w:p>
    <w:p w14:paraId="2E37D4FD" w14:textId="77777777" w:rsidR="00D76E54" w:rsidRDefault="00D76E54" w:rsidP="00D76E54">
      <w:pPr>
        <w:pStyle w:val="ListParagraph"/>
        <w:ind w:left="1440"/>
      </w:pPr>
      <w:r>
        <w:rPr>
          <w:noProof/>
          <w:lang w:eastAsia="bg-BG"/>
        </w:rPr>
        <w:drawing>
          <wp:inline distT="0" distB="0" distL="0" distR="0" wp14:anchorId="0EAFBA7A" wp14:editId="069197EA">
            <wp:extent cx="4642338" cy="1372459"/>
            <wp:effectExtent l="19050" t="19050" r="2540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800" cy="1374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F2C700" w14:textId="77777777" w:rsidR="00D76E54" w:rsidRPr="00103F7C" w:rsidRDefault="00D76E54" w:rsidP="00D76E54">
      <w:pPr>
        <w:pStyle w:val="ListParagraph"/>
        <w:numPr>
          <w:ilvl w:val="1"/>
          <w:numId w:val="16"/>
        </w:numPr>
      </w:pPr>
      <w:r>
        <w:t xml:space="preserve">Ако въведената стойност от потребителя не е </w:t>
      </w:r>
      <w:r>
        <w:rPr>
          <w:lang w:val="en-US"/>
        </w:rPr>
        <w:t>"</w:t>
      </w:r>
      <w:r w:rsidRPr="00103F7C">
        <w:rPr>
          <w:rStyle w:val="CodeChar"/>
        </w:rPr>
        <w:t>Going</w:t>
      </w:r>
      <w:r w:rsidRPr="00103F7C">
        <w:rPr>
          <w:rStyle w:val="CodeChar"/>
          <w:lang w:val="ru-RU"/>
        </w:rPr>
        <w:t xml:space="preserve"> </w:t>
      </w:r>
      <w:r w:rsidRPr="00103F7C">
        <w:rPr>
          <w:rStyle w:val="CodeChar"/>
        </w:rPr>
        <w:t>home</w:t>
      </w:r>
      <w:r>
        <w:rPr>
          <w:lang w:val="en-US"/>
        </w:rPr>
        <w:t>"</w:t>
      </w:r>
      <w:r w:rsidRPr="00103F7C">
        <w:rPr>
          <w:lang w:val="ru-RU"/>
        </w:rPr>
        <w:t xml:space="preserve">, </w:t>
      </w:r>
      <w:r>
        <w:t>добавете полученото към общия брой стъпки и продължете към следващата итерация на цикъла:</w:t>
      </w:r>
    </w:p>
    <w:p w14:paraId="32C923B7" w14:textId="77777777" w:rsidR="00D76E54" w:rsidRDefault="00D76E54" w:rsidP="00D76E54">
      <w:pPr>
        <w:pStyle w:val="ListParagraph"/>
        <w:ind w:left="1440"/>
      </w:pPr>
      <w:r>
        <w:rPr>
          <w:noProof/>
          <w:lang w:eastAsia="bg-BG"/>
        </w:rPr>
        <w:drawing>
          <wp:inline distT="0" distB="0" distL="0" distR="0" wp14:anchorId="1A7DAB53" wp14:editId="62225549">
            <wp:extent cx="4557102" cy="2128103"/>
            <wp:effectExtent l="19050" t="19050" r="1524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6382" cy="2132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BFFB7" w14:textId="77777777" w:rsidR="00D76E54" w:rsidRDefault="00D76E54" w:rsidP="00D76E54">
      <w:pPr>
        <w:pStyle w:val="ListParagraph"/>
        <w:numPr>
          <w:ilvl w:val="0"/>
          <w:numId w:val="16"/>
        </w:numPr>
      </w:pPr>
      <w:r>
        <w:t>След като Габи е достигнала крачките или се е прибрала вкъщи, принтирайте изхода според това дали е достигнала целта си или не:</w:t>
      </w:r>
    </w:p>
    <w:p w14:paraId="6F3E0052" w14:textId="77777777" w:rsidR="00D76E54" w:rsidRDefault="00D76E54" w:rsidP="00D76E54">
      <w:pPr>
        <w:pStyle w:val="ListParagraph"/>
        <w:numPr>
          <w:ilvl w:val="1"/>
          <w:numId w:val="16"/>
        </w:numPr>
      </w:pPr>
      <w:r>
        <w:t xml:space="preserve">Ако </w:t>
      </w:r>
      <w:r w:rsidRPr="008F1D84">
        <w:rPr>
          <w:b/>
        </w:rPr>
        <w:t>е достигнала</w:t>
      </w:r>
      <w:r>
        <w:t xml:space="preserve"> 10 000 крачки, принтирайте:</w:t>
      </w:r>
    </w:p>
    <w:p w14:paraId="389F38C2" w14:textId="77777777" w:rsidR="00D76E54" w:rsidRDefault="00D76E54" w:rsidP="00D76E54">
      <w:pPr>
        <w:pStyle w:val="ListParagraph"/>
        <w:ind w:left="1440"/>
      </w:pPr>
      <w:r>
        <w:rPr>
          <w:noProof/>
          <w:lang w:eastAsia="bg-BG"/>
        </w:rPr>
        <w:drawing>
          <wp:inline distT="0" distB="0" distL="0" distR="0" wp14:anchorId="5A2EABF5" wp14:editId="4B87B90F">
            <wp:extent cx="3853717" cy="525893"/>
            <wp:effectExtent l="19050" t="19050" r="1397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7564" cy="53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144C4" w14:textId="756A4782" w:rsidR="00D76E54" w:rsidRDefault="00D76E54" w:rsidP="00D76E54">
      <w:pPr>
        <w:pStyle w:val="ListParagraph"/>
        <w:numPr>
          <w:ilvl w:val="1"/>
          <w:numId w:val="16"/>
        </w:numPr>
      </w:pPr>
      <w:r>
        <w:t xml:space="preserve">Ако </w:t>
      </w:r>
      <w:r w:rsidRPr="008F1D84">
        <w:rPr>
          <w:b/>
        </w:rPr>
        <w:t>не е достигнала</w:t>
      </w:r>
      <w:r>
        <w:t xml:space="preserve"> целта си:</w:t>
      </w:r>
    </w:p>
    <w:p w14:paraId="7E11827D" w14:textId="44CB7575" w:rsidR="00D76E54" w:rsidRPr="00D76E54" w:rsidRDefault="00D76E54" w:rsidP="00D76E54">
      <w:pPr>
        <w:pStyle w:val="ListParagraph"/>
        <w:ind w:left="1440"/>
      </w:pPr>
      <w:r>
        <w:rPr>
          <w:noProof/>
          <w:lang w:eastAsia="bg-BG"/>
        </w:rPr>
        <w:lastRenderedPageBreak/>
        <w:drawing>
          <wp:inline distT="0" distB="0" distL="0" distR="0" wp14:anchorId="22A09464" wp14:editId="0569759B">
            <wp:extent cx="5568461" cy="843140"/>
            <wp:effectExtent l="19050" t="19050" r="13335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868" cy="848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09D9E2" w14:textId="37AEC7EE" w:rsidR="00655302" w:rsidRPr="004252D1" w:rsidRDefault="00655302" w:rsidP="00655302">
      <w:pPr>
        <w:pStyle w:val="Heading2"/>
      </w:pPr>
      <w:r>
        <w:t>Завършване</w:t>
      </w:r>
    </w:p>
    <w:p w14:paraId="63F87E2E" w14:textId="77777777" w:rsidR="00655302" w:rsidRPr="00E127A5" w:rsidRDefault="00655302" w:rsidP="00655302">
      <w:r w:rsidRPr="00E127A5">
        <w:t xml:space="preserve">Напишете програма, която изчислява </w:t>
      </w:r>
      <w:r w:rsidRPr="00E127A5">
        <w:rPr>
          <w:rStyle w:val="Strong"/>
        </w:rPr>
        <w:t>средната оценка</w:t>
      </w:r>
      <w:r w:rsidRPr="00E127A5">
        <w:t xml:space="preserve"> на ученик от цялото му обучение. На първия ред ще получите </w:t>
      </w:r>
      <w:r w:rsidRPr="00E127A5">
        <w:rPr>
          <w:rStyle w:val="Strong"/>
        </w:rPr>
        <w:t>името на ученика</w:t>
      </w:r>
      <w:r w:rsidRPr="00E127A5"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</w:rPr>
        <w:t>ако годишната му оценка е</w:t>
      </w:r>
      <w:r w:rsidRPr="00E127A5">
        <w:t xml:space="preserve"> </w:t>
      </w:r>
      <w:r w:rsidRPr="00E127A5">
        <w:rPr>
          <w:rStyle w:val="Strong"/>
        </w:rPr>
        <w:t>по-голяма или равна на 4.00</w:t>
      </w:r>
      <w:r w:rsidRPr="00E127A5">
        <w:t xml:space="preserve">. </w:t>
      </w:r>
      <w:r w:rsidRPr="00E127A5">
        <w:rPr>
          <w:rStyle w:val="Strong"/>
        </w:rPr>
        <w:t>Ако оценката му е под 4.00</w:t>
      </w:r>
      <w:r w:rsidRPr="00E127A5">
        <w:t>, той ще повтори класа.</w:t>
      </w:r>
    </w:p>
    <w:p w14:paraId="4F0D84B3" w14:textId="77777777" w:rsidR="00655302" w:rsidRDefault="00655302" w:rsidP="00655302">
      <w:r>
        <w:t xml:space="preserve">При успешно завършване на </w:t>
      </w:r>
      <w:r w:rsidRPr="00D43BCF">
        <w:rPr>
          <w:b/>
        </w:rPr>
        <w:t>12-ти</w:t>
      </w:r>
      <w:r>
        <w:t xml:space="preserve"> клас да се отпечата:</w:t>
      </w:r>
    </w:p>
    <w:p w14:paraId="54A8A6A3" w14:textId="77777777" w:rsidR="00655302" w:rsidRDefault="00655302" w:rsidP="00655302">
      <w:r>
        <w:t xml:space="preserve"> "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име на ученика</w:t>
      </w:r>
      <w:r w:rsidRPr="00547BF1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547BF1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547BF1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547BF1">
        <w:rPr>
          <w:rStyle w:val="CodeChar"/>
          <w:lang w:val="ru-RU"/>
        </w:rPr>
        <w:t>:</w:t>
      </w:r>
      <w:r w:rsidRPr="00547BF1">
        <w:rPr>
          <w:lang w:val="ru-RU"/>
        </w:rPr>
        <w:t xml:space="preserve"> 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средната оценка от цялото обучение</w:t>
      </w:r>
      <w:r w:rsidRPr="00547BF1">
        <w:rPr>
          <w:rStyle w:val="CodeChar"/>
          <w:lang w:val="ru-RU"/>
        </w:rPr>
        <w:t>}</w:t>
      </w:r>
      <w:r>
        <w:t>"</w:t>
      </w:r>
    </w:p>
    <w:p w14:paraId="650D8C5C" w14:textId="77777777" w:rsidR="00655302" w:rsidRDefault="00655302" w:rsidP="00655302">
      <w:r>
        <w:rPr>
          <w:rStyle w:val="Strong"/>
        </w:rPr>
        <w:t xml:space="preserve">Стойността трябва да бъде </w:t>
      </w:r>
      <w:r w:rsidRPr="00E127A5">
        <w:rPr>
          <w:rStyle w:val="Strong"/>
        </w:rPr>
        <w:t>форматирана до втория знак</w:t>
      </w:r>
      <w:r w:rsidRPr="00E127A5">
        <w:t xml:space="preserve"> с</w:t>
      </w:r>
      <w:r>
        <w:t>лед десетичната запетая.</w:t>
      </w:r>
    </w:p>
    <w:p w14:paraId="53CE9AC2" w14:textId="77777777" w:rsidR="00655302" w:rsidRDefault="00655302" w:rsidP="00655302">
      <w:pPr>
        <w:pStyle w:val="Heading3"/>
      </w:pPr>
      <w:r>
        <w:t>Примерен вход и изход</w:t>
      </w:r>
    </w:p>
    <w:tbl>
      <w:tblPr>
        <w:tblStyle w:val="TableGrid"/>
        <w:tblW w:w="10774" w:type="dxa"/>
        <w:tblInd w:w="-1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2552"/>
        <w:gridCol w:w="708"/>
        <w:gridCol w:w="2694"/>
      </w:tblGrid>
      <w:tr w:rsidR="00D478C7" w:rsidRPr="004C40B4" w14:paraId="0538C885" w14:textId="77777777" w:rsidTr="00D478C7">
        <w:trPr>
          <w:trHeight w:val="25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13EF8D" w14:textId="77777777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BD5A" w14:textId="77777777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C36A4E" w14:textId="33C04371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D838174" w14:textId="708F7CD6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F1A57E1" w14:textId="65FB33A3" w:rsidR="00D478C7" w:rsidRPr="00D478C7" w:rsidRDefault="00D478C7" w:rsidP="00D478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5274931" w14:textId="07F302A4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478C7" w:rsidRPr="00AD553E" w14:paraId="0F80CD87" w14:textId="77777777" w:rsidTr="00D478C7">
        <w:trPr>
          <w:trHeight w:val="1126"/>
        </w:trPr>
        <w:tc>
          <w:tcPr>
            <w:tcW w:w="851" w:type="dxa"/>
          </w:tcPr>
          <w:p w14:paraId="6E71419F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127A5">
              <w:rPr>
                <w:rFonts w:ascii="Consolas" w:hAnsi="Consolas"/>
                <w:noProof/>
                <w:lang w:val="en-GB"/>
              </w:rPr>
              <w:t>Pesho</w:t>
            </w:r>
          </w:p>
          <w:p w14:paraId="09EF708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41BC464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6EDFFE5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2CF11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12A2D6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3A1D1379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880EC3E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54F3AD7C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353594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F94832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F778BBE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7838AA13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0E181A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3119" w:type="dxa"/>
          </w:tcPr>
          <w:p w14:paraId="5636D88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noProof/>
                <w:lang w:val="en-GB"/>
              </w:rPr>
              <w:t>Pesho</w:t>
            </w:r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850" w:type="dxa"/>
          </w:tcPr>
          <w:p w14:paraId="4809DB2B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D478C7">
              <w:rPr>
                <w:rFonts w:ascii="Consolas" w:hAnsi="Consolas"/>
                <w:noProof/>
                <w:lang w:val="en-GB"/>
              </w:rPr>
              <w:t>Pesho</w:t>
            </w:r>
          </w:p>
          <w:p w14:paraId="3D29E4CD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0B3B60B2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7FF9466E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190FEBE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12D93C1C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5</w:t>
            </w:r>
          </w:p>
          <w:p w14:paraId="32E3AD1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6373A6DD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66D55AE1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44</w:t>
            </w:r>
          </w:p>
          <w:p w14:paraId="220C477A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4C1ECFB6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5513626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63B27808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50B3C5B7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59D38463" w14:textId="1BB4CC28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45</w:t>
            </w:r>
          </w:p>
        </w:tc>
        <w:tc>
          <w:tcPr>
            <w:tcW w:w="2552" w:type="dxa"/>
          </w:tcPr>
          <w:p w14:paraId="11733D9F" w14:textId="635B75F6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noProof/>
                <w:lang w:val="en-GB"/>
              </w:rPr>
              <w:t>Pesho</w:t>
            </w:r>
            <w:r w:rsidRPr="00D478C7">
              <w:rPr>
                <w:rFonts w:ascii="Consolas" w:hAnsi="Consolas"/>
                <w:lang w:val="en-GB"/>
              </w:rPr>
              <w:t xml:space="preserve"> graduated. Average grade: 5.25</w:t>
            </w:r>
          </w:p>
        </w:tc>
        <w:tc>
          <w:tcPr>
            <w:tcW w:w="708" w:type="dxa"/>
          </w:tcPr>
          <w:p w14:paraId="24712BD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24AA874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D13A76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3609C547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FE20ABD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0DC2B54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01B021C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D0BCA38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2859AFC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13B8F8D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A2F865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C413B2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7D86291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DB341F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2694" w:type="dxa"/>
          </w:tcPr>
          <w:p w14:paraId="6A246259" w14:textId="1EE2675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221A0091" w14:textId="7440CAED" w:rsidR="00655302" w:rsidRDefault="00D478C7" w:rsidP="00D478C7">
      <w:pPr>
        <w:pStyle w:val="Heading3"/>
      </w:pPr>
      <w:r>
        <w:t>Насоки</w:t>
      </w:r>
    </w:p>
    <w:p w14:paraId="1BD23A6E" w14:textId="3A663668" w:rsidR="00D478C7" w:rsidRDefault="00D478C7" w:rsidP="00D478C7">
      <w:pPr>
        <w:pStyle w:val="ListParagraph"/>
        <w:numPr>
          <w:ilvl w:val="0"/>
          <w:numId w:val="18"/>
        </w:numPr>
      </w:pPr>
      <w:r>
        <w:t>Прочетете името на ученика – текст въведен от конзолата:</w:t>
      </w:r>
    </w:p>
    <w:p w14:paraId="7E42047A" w14:textId="52FDCBAE" w:rsidR="00D478C7" w:rsidRDefault="00D478C7" w:rsidP="00D478C7">
      <w:pPr>
        <w:pStyle w:val="ListParagraph"/>
      </w:pPr>
      <w:r>
        <w:rPr>
          <w:noProof/>
          <w:lang w:eastAsia="bg-BG"/>
        </w:rPr>
        <w:drawing>
          <wp:inline distT="0" distB="0" distL="0" distR="0" wp14:anchorId="304A142C" wp14:editId="756E3B1F">
            <wp:extent cx="4366260" cy="467544"/>
            <wp:effectExtent l="19050" t="19050" r="1524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6619" cy="471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B805F9" w14:textId="10D30F4B" w:rsidR="008A1948" w:rsidRDefault="008A1948" w:rsidP="008A1948">
      <w:pPr>
        <w:pStyle w:val="ListParagraph"/>
      </w:pPr>
    </w:p>
    <w:p w14:paraId="6D7BAB26" w14:textId="5117CA3A" w:rsidR="00D478C7" w:rsidRPr="008A1948" w:rsidRDefault="00D478C7" w:rsidP="00D478C7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t>Направете променл</w:t>
      </w:r>
      <w:r w:rsidR="008A1948">
        <w:t>иви</w:t>
      </w:r>
      <w:r>
        <w:t xml:space="preserve"> </w:t>
      </w:r>
      <w:r w:rsidRPr="00D478C7">
        <w:rPr>
          <w:rStyle w:val="CodeChar"/>
        </w:rPr>
        <w:t>totalGrades</w:t>
      </w:r>
      <w:r w:rsidRPr="008A1948">
        <w:t xml:space="preserve"> и </w:t>
      </w:r>
      <w:r w:rsidR="008A1948">
        <w:rPr>
          <w:rStyle w:val="CodeChar"/>
          <w:lang w:val="en-US"/>
        </w:rPr>
        <w:t>classCount</w:t>
      </w:r>
      <w:r w:rsidR="008A1948" w:rsidRPr="008A1948">
        <w:t>, в които да пазите сумата на всички оценки и броя на класовете, които е преминал ученика:</w:t>
      </w:r>
    </w:p>
    <w:p w14:paraId="3865BF1E" w14:textId="3FAAB9D7" w:rsidR="008A1948" w:rsidRDefault="008A1948" w:rsidP="008A1948">
      <w:pPr>
        <w:pStyle w:val="ListParagraph"/>
      </w:pPr>
      <w:r>
        <w:rPr>
          <w:noProof/>
          <w:lang w:eastAsia="bg-BG"/>
        </w:rPr>
        <w:drawing>
          <wp:inline distT="0" distB="0" distL="0" distR="0" wp14:anchorId="5DA04D73" wp14:editId="69C81B34">
            <wp:extent cx="2198370" cy="439420"/>
            <wp:effectExtent l="19050" t="19050" r="11430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439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8447A" w14:textId="56D7F5A8" w:rsidR="008A1948" w:rsidRPr="008A1948" w:rsidRDefault="008A1948" w:rsidP="008A1948">
      <w:pPr>
        <w:pStyle w:val="ListParagraph"/>
        <w:numPr>
          <w:ilvl w:val="0"/>
          <w:numId w:val="18"/>
        </w:numPr>
      </w:pPr>
      <w:r>
        <w:t xml:space="preserve">Направете </w:t>
      </w:r>
      <w:r w:rsidRPr="008A1948">
        <w:rPr>
          <w:rStyle w:val="CodeChar"/>
        </w:rPr>
        <w:t>while</w:t>
      </w:r>
      <w:r w:rsidRPr="008A1948">
        <w:rPr>
          <w:lang w:val="ru-RU"/>
        </w:rPr>
        <w:t xml:space="preserve"> </w:t>
      </w:r>
      <w:r>
        <w:t xml:space="preserve">цикъл, в който докато ученикът не стигне 12 клас, четете оценка. Запазете стойността й в променлива </w:t>
      </w:r>
      <w:r w:rsidRPr="008A1948">
        <w:rPr>
          <w:rStyle w:val="CodeChar"/>
        </w:rPr>
        <w:t>grade</w:t>
      </w:r>
      <w:r>
        <w:t xml:space="preserve">. Проверете дали стойността е </w:t>
      </w:r>
      <w:r w:rsidRPr="008A1948">
        <w:rPr>
          <w:b/>
        </w:rPr>
        <w:t>по-голяма</w:t>
      </w:r>
      <w:r>
        <w:t xml:space="preserve"> или </w:t>
      </w:r>
      <w:r w:rsidRPr="008A1948">
        <w:rPr>
          <w:b/>
        </w:rPr>
        <w:t>равна</w:t>
      </w:r>
      <w:r>
        <w:t xml:space="preserve"> </w:t>
      </w:r>
      <w:r w:rsidRPr="008A1948">
        <w:rPr>
          <w:b/>
        </w:rPr>
        <w:t>на</w:t>
      </w:r>
      <w:r>
        <w:t xml:space="preserve"> </w:t>
      </w:r>
      <w:r>
        <w:rPr>
          <w:b/>
        </w:rPr>
        <w:t xml:space="preserve">4 </w:t>
      </w:r>
      <w:r w:rsidRPr="008A1948">
        <w:t xml:space="preserve">и ако е, увеличете стойността на </w:t>
      </w:r>
      <w:r w:rsidRPr="008A1948">
        <w:rPr>
          <w:rStyle w:val="CodeChar"/>
        </w:rPr>
        <w:t>classCount</w:t>
      </w:r>
      <w:r w:rsidRPr="008A1948">
        <w:rPr>
          <w:lang w:val="ru-RU"/>
        </w:rPr>
        <w:t xml:space="preserve"> и </w:t>
      </w:r>
      <w:r w:rsidRPr="008A1948">
        <w:t xml:space="preserve">добавете оценката към </w:t>
      </w:r>
      <w:r w:rsidRPr="008A1948">
        <w:rPr>
          <w:rStyle w:val="CodeChar"/>
        </w:rPr>
        <w:t>totalGrades</w:t>
      </w:r>
      <w:r w:rsidRPr="008A1948">
        <w:rPr>
          <w:b/>
          <w:lang w:val="ru-RU"/>
        </w:rPr>
        <w:t>:</w:t>
      </w:r>
    </w:p>
    <w:p w14:paraId="35F816DB" w14:textId="3629A8EB" w:rsidR="008A1948" w:rsidRDefault="008A1948" w:rsidP="008A1948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5CC2AC7B" wp14:editId="2977942A">
            <wp:extent cx="4419600" cy="1408681"/>
            <wp:effectExtent l="19050" t="19050" r="1905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2792" cy="1412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421277" w14:textId="6EE8D46D" w:rsidR="008A1948" w:rsidRPr="008A1948" w:rsidRDefault="008A1948" w:rsidP="008A1948">
      <w:pPr>
        <w:pStyle w:val="ListParagraph"/>
        <w:numPr>
          <w:ilvl w:val="0"/>
          <w:numId w:val="18"/>
        </w:numPr>
        <w:rPr>
          <w:lang w:val="ru-RU"/>
        </w:rPr>
      </w:pPr>
      <w:r>
        <w:t>Принтирайте изхода според условието на задачата, като изчислите и средната оценка:</w:t>
      </w:r>
    </w:p>
    <w:p w14:paraId="752A40B2" w14:textId="156CC9F3" w:rsidR="008A1948" w:rsidRPr="008A1948" w:rsidRDefault="008A1948" w:rsidP="00857803">
      <w:pPr>
        <w:pStyle w:val="ListParagraph"/>
        <w:ind w:left="0"/>
        <w:jc w:val="center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098C3809" wp14:editId="6BCD4088">
            <wp:extent cx="6063968" cy="2739390"/>
            <wp:effectExtent l="19050" t="19050" r="1333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7841" cy="2745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46D53" w14:textId="77777777" w:rsidR="00655302" w:rsidRDefault="00655302" w:rsidP="00655302">
      <w:pPr>
        <w:pStyle w:val="Heading2"/>
        <w:rPr>
          <w:lang w:val="en-GB"/>
        </w:rPr>
      </w:pPr>
      <w:r>
        <w:t>Завършване - част 2</w:t>
      </w:r>
    </w:p>
    <w:p w14:paraId="0B330144" w14:textId="77777777" w:rsidR="00655302" w:rsidRPr="00E127A5" w:rsidRDefault="00655302" w:rsidP="00655302">
      <w:r w:rsidRPr="00E127A5">
        <w:t xml:space="preserve">Напишете програма, която изчислява </w:t>
      </w:r>
      <w:r w:rsidRPr="00E127A5">
        <w:rPr>
          <w:rStyle w:val="Strong"/>
        </w:rPr>
        <w:t>средната оценка</w:t>
      </w:r>
      <w:r w:rsidRPr="00E127A5">
        <w:t xml:space="preserve"> на ученик от цялото му обучение. На първия ред ще получите </w:t>
      </w:r>
      <w:r w:rsidRPr="00E127A5">
        <w:rPr>
          <w:rStyle w:val="Strong"/>
        </w:rPr>
        <w:t>името на ученика</w:t>
      </w:r>
      <w:r w:rsidRPr="00E127A5"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</w:rPr>
        <w:t>ако годишната му оценка е по-голяма или равна на 4.00</w:t>
      </w:r>
      <w:r w:rsidRPr="00E127A5">
        <w:t xml:space="preserve">. </w:t>
      </w:r>
      <w:r w:rsidRPr="00E127A5">
        <w:rPr>
          <w:rStyle w:val="Stron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t>като се отпечатва</w:t>
      </w:r>
      <w:r w:rsidRPr="00E127A5">
        <w:rPr>
          <w:b/>
          <w:bCs/>
        </w:rPr>
        <w:t xml:space="preserve"> и</w:t>
      </w:r>
      <w:r w:rsidRPr="00E127A5">
        <w:rPr>
          <w:rStyle w:val="Strong"/>
        </w:rPr>
        <w:t>мето на ученика и в кой клас бива изключен</w:t>
      </w:r>
      <w:r w:rsidRPr="00E127A5">
        <w:t>.</w:t>
      </w:r>
    </w:p>
    <w:p w14:paraId="3EC447B3" w14:textId="77777777" w:rsidR="00655302" w:rsidRDefault="00655302" w:rsidP="00655302">
      <w:r>
        <w:t xml:space="preserve"> При успешно завършване на </w:t>
      </w:r>
      <w:r w:rsidRPr="00AD5CE5">
        <w:rPr>
          <w:b/>
        </w:rPr>
        <w:t>12-ти</w:t>
      </w:r>
      <w:r>
        <w:t xml:space="preserve"> клас да се отпечата : </w:t>
      </w:r>
    </w:p>
    <w:p w14:paraId="0AFF6823" w14:textId="77777777" w:rsidR="00655302" w:rsidRDefault="00655302" w:rsidP="00655302">
      <w:r>
        <w:t>"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име на ученика</w:t>
      </w:r>
      <w:r w:rsidRPr="00547BF1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547BF1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547BF1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547BF1">
        <w:rPr>
          <w:rStyle w:val="CodeChar"/>
          <w:lang w:val="ru-RU"/>
        </w:rPr>
        <w:t>:</w:t>
      </w:r>
      <w:r w:rsidRPr="00547BF1">
        <w:rPr>
          <w:lang w:val="ru-RU"/>
        </w:rPr>
        <w:t xml:space="preserve"> 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средната оценка от цялото обучение</w:t>
      </w:r>
      <w:r w:rsidRPr="00547BF1">
        <w:rPr>
          <w:rStyle w:val="CodeChar"/>
          <w:lang w:val="ru-RU"/>
        </w:rPr>
        <w:t>}</w:t>
      </w:r>
      <w:r>
        <w:t>"</w:t>
      </w:r>
    </w:p>
    <w:p w14:paraId="034AAC7C" w14:textId="77777777" w:rsidR="00655302" w:rsidRDefault="00655302" w:rsidP="00655302">
      <w:pPr>
        <w:rPr>
          <w:rStyle w:val="Strong"/>
        </w:rPr>
      </w:pPr>
      <w:r>
        <w:rPr>
          <w:rStyle w:val="Strong"/>
        </w:rPr>
        <w:t xml:space="preserve">В случай, че ученикът е изключен от училище, </w:t>
      </w:r>
      <w:r w:rsidRPr="00EC5D64">
        <w:rPr>
          <w:rStyle w:val="Strong"/>
          <w:b w:val="0"/>
        </w:rPr>
        <w:t>да се отпечата</w:t>
      </w:r>
      <w:r>
        <w:rPr>
          <w:rStyle w:val="Strong"/>
        </w:rPr>
        <w:t>:</w:t>
      </w:r>
    </w:p>
    <w:p w14:paraId="62C7B323" w14:textId="77777777" w:rsidR="00655302" w:rsidRPr="00EC5D64" w:rsidRDefault="00655302" w:rsidP="00655302">
      <w:pPr>
        <w:pStyle w:val="Index"/>
      </w:pPr>
      <w:r>
        <w:t>"</w:t>
      </w:r>
      <w:r w:rsidRPr="00547BF1">
        <w:rPr>
          <w:rStyle w:val="CodeChar"/>
        </w:rPr>
        <w:t>{</w:t>
      </w:r>
      <w:r w:rsidRPr="00AD5CE5">
        <w:rPr>
          <w:b/>
        </w:rPr>
        <w:t>име на ученика</w:t>
      </w:r>
      <w:r w:rsidRPr="00547BF1">
        <w:rPr>
          <w:rStyle w:val="CodeChar"/>
        </w:rPr>
        <w:t xml:space="preserve">} </w:t>
      </w:r>
      <w:r w:rsidRPr="00AD5CE5">
        <w:rPr>
          <w:rStyle w:val="CodeChar"/>
        </w:rPr>
        <w:t>has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been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excluded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at</w:t>
      </w:r>
      <w:r w:rsidRPr="00547BF1">
        <w:rPr>
          <w:rStyle w:val="CodeChar"/>
        </w:rPr>
        <w:t xml:space="preserve"> {</w:t>
      </w:r>
      <w:r w:rsidRPr="00AD5CE5">
        <w:rPr>
          <w:b/>
        </w:rPr>
        <w:t>класа, в който е бил изключен</w:t>
      </w:r>
      <w:r w:rsidRPr="00547BF1">
        <w:rPr>
          <w:rStyle w:val="CodeChar"/>
        </w:rPr>
        <w:t xml:space="preserve">} </w:t>
      </w:r>
      <w:r w:rsidRPr="00AD5CE5">
        <w:rPr>
          <w:rStyle w:val="CodeChar"/>
        </w:rPr>
        <w:t>grade</w:t>
      </w:r>
      <w:r>
        <w:t>"</w:t>
      </w:r>
    </w:p>
    <w:p w14:paraId="2230385C" w14:textId="77777777" w:rsidR="00655302" w:rsidRDefault="00655302" w:rsidP="00655302">
      <w:r w:rsidRPr="00E127A5">
        <w:rPr>
          <w:rStyle w:val="Strong"/>
        </w:rPr>
        <w:t>Стойността трябва да бъде форматирана до втория знак</w:t>
      </w:r>
      <w:r w:rsidRPr="00E127A5">
        <w:t xml:space="preserve"> след десетичната запетая.  </w:t>
      </w:r>
    </w:p>
    <w:p w14:paraId="2EEEE875" w14:textId="77777777" w:rsidR="00655302" w:rsidRPr="00E127A5" w:rsidRDefault="00655302" w:rsidP="00655302">
      <w:pPr>
        <w:pStyle w:val="Heading3"/>
      </w:pPr>
      <w: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655302" w:rsidRPr="00E127A5" w14:paraId="2DC69B05" w14:textId="77777777" w:rsidTr="002952B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588B7A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B78EC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AD903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6AB43BC7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662C85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655302" w:rsidRPr="00AD553E" w14:paraId="2F44E0BD" w14:textId="77777777" w:rsidTr="002952BD">
        <w:trPr>
          <w:trHeight w:val="1126"/>
        </w:trPr>
        <w:tc>
          <w:tcPr>
            <w:tcW w:w="0" w:type="auto"/>
          </w:tcPr>
          <w:p w14:paraId="3735EB34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2A8D024F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7E9E510F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A98ADC7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6E4F728C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78EA5B18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51B599D5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EDB72CB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5.55</w:t>
            </w:r>
          </w:p>
          <w:p w14:paraId="03CFBD9A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53A966FB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4E08134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3C96F72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71C55429" w14:textId="77777777" w:rsidR="00655302" w:rsidRPr="00481009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3A3A8A60" w14:textId="77777777" w:rsidR="00655302" w:rsidRPr="00AD553E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2DB6ADA" w14:textId="77777777" w:rsidR="00655302" w:rsidRPr="00067701" w:rsidRDefault="00655302" w:rsidP="0004566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669F0F33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7F1707D7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3194CE06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34B08D07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741F1F0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68F564EB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92D797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5098B75F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lastRenderedPageBreak/>
              <w:t>6</w:t>
            </w:r>
          </w:p>
          <w:p w14:paraId="0DBF90C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0920FC68" w14:textId="77777777" w:rsidR="00655302" w:rsidRPr="00481009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517FCF69" w14:textId="77777777" w:rsidR="00655302" w:rsidRPr="002962F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2DC83BF8" w14:textId="3C319D6A" w:rsidR="00655302" w:rsidRDefault="00655302" w:rsidP="00AD114F">
      <w:pPr>
        <w:pStyle w:val="Heading3"/>
      </w:pPr>
      <w:r w:rsidRPr="00D478C7">
        <w:t>Насоки</w:t>
      </w:r>
    </w:p>
    <w:p w14:paraId="04631D32" w14:textId="66EC2E13" w:rsidR="00AD114F" w:rsidRDefault="00AD114F" w:rsidP="00AD114F">
      <w:pPr>
        <w:pStyle w:val="ListParagraph"/>
        <w:numPr>
          <w:ilvl w:val="0"/>
          <w:numId w:val="19"/>
        </w:numPr>
      </w:pPr>
      <w:r>
        <w:t>Прочетете името на ученика – текст, въведен от конзолата:</w:t>
      </w:r>
    </w:p>
    <w:p w14:paraId="0DB07110" w14:textId="6E131F32" w:rsidR="00AD114F" w:rsidRDefault="00AD114F" w:rsidP="00AD114F">
      <w:pPr>
        <w:pStyle w:val="ListParagraph"/>
      </w:pPr>
      <w:r>
        <w:rPr>
          <w:noProof/>
          <w:lang w:eastAsia="bg-BG"/>
        </w:rPr>
        <w:drawing>
          <wp:inline distT="0" distB="0" distL="0" distR="0" wp14:anchorId="2EFE6F42" wp14:editId="4F840860">
            <wp:extent cx="3848100" cy="411858"/>
            <wp:effectExtent l="19050" t="19050" r="1905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8695" cy="423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A0B5FA" w14:textId="4FF0A5C1" w:rsidR="00AD114F" w:rsidRDefault="00AD114F" w:rsidP="00AD114F">
      <w:pPr>
        <w:pStyle w:val="ListParagraph"/>
        <w:numPr>
          <w:ilvl w:val="0"/>
          <w:numId w:val="19"/>
        </w:numPr>
      </w:pPr>
      <w:r>
        <w:t xml:space="preserve">Инициализирайте </w:t>
      </w:r>
      <w:r w:rsidRPr="00AD114F">
        <w:rPr>
          <w:b/>
        </w:rPr>
        <w:t>3</w:t>
      </w:r>
      <w:r>
        <w:t xml:space="preserve"> променливи – </w:t>
      </w:r>
      <w:r w:rsidRPr="00AD114F">
        <w:rPr>
          <w:rStyle w:val="CodeChar"/>
        </w:rPr>
        <w:t>totalGrades</w:t>
      </w:r>
      <w:r w:rsidRPr="00AD114F">
        <w:t xml:space="preserve">, </w:t>
      </w:r>
      <w:r w:rsidRPr="00AD114F">
        <w:rPr>
          <w:rStyle w:val="CodeChar"/>
        </w:rPr>
        <w:t>classCount</w:t>
      </w:r>
      <w:r w:rsidRPr="00AD114F">
        <w:t xml:space="preserve">, </w:t>
      </w:r>
      <w:r w:rsidR="00D31991">
        <w:rPr>
          <w:rStyle w:val="CodeChar"/>
        </w:rPr>
        <w:t>е</w:t>
      </w:r>
      <w:r w:rsidR="00D31991">
        <w:rPr>
          <w:rStyle w:val="CodeChar"/>
          <w:lang w:val="en-US"/>
        </w:rPr>
        <w:t>xpelCount</w:t>
      </w:r>
      <w:r w:rsidRPr="00AD114F">
        <w:t xml:space="preserve">, </w:t>
      </w:r>
      <w:r>
        <w:t xml:space="preserve">в които да пазите сумата на всички оценки, броя на преминатите класове и броя на </w:t>
      </w:r>
      <w:r w:rsidR="00D31991" w:rsidRPr="00D31991">
        <w:t>пътите, в които ученикът</w:t>
      </w:r>
      <w:r w:rsidR="00D31991" w:rsidRPr="00D31991">
        <w:rPr>
          <w:lang w:val="ru-RU"/>
        </w:rPr>
        <w:t xml:space="preserve"> е </w:t>
      </w:r>
      <w:r w:rsidR="00D31991" w:rsidRPr="00D31991">
        <w:t>скъсан</w:t>
      </w:r>
      <w:r>
        <w:t>:</w:t>
      </w:r>
    </w:p>
    <w:p w14:paraId="684D142C" w14:textId="1160A747" w:rsidR="00AD114F" w:rsidRDefault="00D31991" w:rsidP="00AD114F">
      <w:pPr>
        <w:pStyle w:val="ListParagraph"/>
      </w:pPr>
      <w:r>
        <w:rPr>
          <w:noProof/>
          <w:lang w:eastAsia="bg-BG"/>
        </w:rPr>
        <w:drawing>
          <wp:inline distT="0" distB="0" distL="0" distR="0" wp14:anchorId="43FE1B38" wp14:editId="4D7AF8ED">
            <wp:extent cx="2198370" cy="641451"/>
            <wp:effectExtent l="19050" t="19050" r="1143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5713" cy="649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AE7FF" w14:textId="0C118734" w:rsidR="00AD114F" w:rsidRPr="00AD114F" w:rsidRDefault="00AD114F" w:rsidP="00AD114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  <w:lang w:val="ru-RU"/>
        </w:rPr>
      </w:pPr>
      <w:r>
        <w:t xml:space="preserve">В </w:t>
      </w:r>
      <w:r w:rsidRPr="00AD114F">
        <w:rPr>
          <w:rStyle w:val="CodeChar"/>
        </w:rPr>
        <w:t>while</w:t>
      </w:r>
      <w:r w:rsidRPr="00AD114F">
        <w:t xml:space="preserve"> цикъл докато ученикът не достигне 12 клас, четете оценка и сравнете дали е </w:t>
      </w:r>
      <w:r w:rsidRPr="00AD114F">
        <w:rPr>
          <w:b/>
        </w:rPr>
        <w:t xml:space="preserve">по-голяма </w:t>
      </w:r>
      <w:r w:rsidRPr="00AD114F">
        <w:t xml:space="preserve">или </w:t>
      </w:r>
      <w:r w:rsidRPr="00AD114F">
        <w:rPr>
          <w:b/>
        </w:rPr>
        <w:t>равна на 4</w:t>
      </w:r>
      <w:r w:rsidRPr="00AD114F">
        <w:t>. Ако проверката е вярна, увеличете броя на преминатите класове и сумирайте оценката:</w:t>
      </w:r>
    </w:p>
    <w:p w14:paraId="177C8267" w14:textId="66A095E2" w:rsidR="00AD114F" w:rsidRDefault="00AD114F" w:rsidP="00AD114F">
      <w:pPr>
        <w:pStyle w:val="ListParagrap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0EF55C6C" wp14:editId="4F6BFACC">
            <wp:extent cx="4722903" cy="1440180"/>
            <wp:effectExtent l="19050" t="19050" r="20955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8233" cy="1441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2F4F7" w14:textId="40587DC0" w:rsidR="00AD114F" w:rsidRDefault="00AD114F" w:rsidP="00AD114F">
      <w:pPr>
        <w:pStyle w:val="ListParagraph"/>
        <w:numPr>
          <w:ilvl w:val="0"/>
          <w:numId w:val="19"/>
        </w:numPr>
      </w:pPr>
      <w:r w:rsidRPr="00D31991">
        <w:t xml:space="preserve">Ако оценката </w:t>
      </w:r>
      <w:r w:rsidRPr="00D31991">
        <w:rPr>
          <w:b/>
        </w:rPr>
        <w:t>не е по-голяма от 4</w:t>
      </w:r>
      <w:r w:rsidRPr="00D31991">
        <w:t xml:space="preserve">, увеличете броя на </w:t>
      </w:r>
      <w:r w:rsidR="00D31991">
        <w:t>пътите, в които ученикът е скъсан</w:t>
      </w:r>
      <w:r w:rsidRPr="00D31991">
        <w:t>:</w:t>
      </w:r>
    </w:p>
    <w:p w14:paraId="1DDD15C7" w14:textId="5AC59345" w:rsidR="00D31991" w:rsidRDefault="00D31991" w:rsidP="00D31991">
      <w:pPr>
        <w:pStyle w:val="ListParagraph"/>
      </w:pPr>
      <w:r>
        <w:rPr>
          <w:noProof/>
          <w:lang w:eastAsia="bg-BG"/>
        </w:rPr>
        <w:drawing>
          <wp:inline distT="0" distB="0" distL="0" distR="0" wp14:anchorId="62D0389B" wp14:editId="1A1C9C30">
            <wp:extent cx="5173980" cy="1965963"/>
            <wp:effectExtent l="19050" t="19050" r="2667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0738" cy="1968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F9ECC" w14:textId="4BAF4901" w:rsidR="00D31991" w:rsidRPr="00D31991" w:rsidRDefault="00D31991" w:rsidP="00D31991">
      <w:pPr>
        <w:pStyle w:val="ListParagraph"/>
        <w:numPr>
          <w:ilvl w:val="0"/>
          <w:numId w:val="19"/>
        </w:numPr>
      </w:pPr>
      <w:r>
        <w:t xml:space="preserve">Проверете дали пътите, в които ученикът е скъсан, не са станали 2. Ако е вярно, прекъснете цикъла и запаметете резултата в променлива </w:t>
      </w:r>
      <w:r w:rsidRPr="00D31991">
        <w:rPr>
          <w:rStyle w:val="CodeChar"/>
        </w:rPr>
        <w:t>isExpelled</w:t>
      </w:r>
      <w:r>
        <w:rPr>
          <w:lang w:val="ru-RU"/>
        </w:rPr>
        <w:t>:</w:t>
      </w:r>
    </w:p>
    <w:p w14:paraId="65E02B12" w14:textId="3BEAE780" w:rsidR="00D31991" w:rsidRDefault="00D31991" w:rsidP="00D31991">
      <w:pPr>
        <w:pStyle w:val="ListParagraph"/>
      </w:pPr>
      <w:r>
        <w:rPr>
          <w:noProof/>
          <w:lang w:eastAsia="bg-BG"/>
        </w:rPr>
        <w:drawing>
          <wp:inline distT="0" distB="0" distL="0" distR="0" wp14:anchorId="47ED9B28" wp14:editId="37C3E824">
            <wp:extent cx="2072640" cy="81183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6727" cy="82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038F1" w14:textId="36123524" w:rsidR="00D31991" w:rsidRPr="00094815" w:rsidRDefault="00D31991" w:rsidP="00D31991">
      <w:pPr>
        <w:pStyle w:val="ListParagraph"/>
        <w:numPr>
          <w:ilvl w:val="0"/>
          <w:numId w:val="19"/>
        </w:numPr>
        <w:rPr>
          <w:lang w:val="ru-RU"/>
        </w:rPr>
      </w:pPr>
      <w:r>
        <w:t>Принтирайте резултат според това дали ученикът е скъсан или не</w:t>
      </w:r>
      <w:r w:rsidR="00094815">
        <w:t>:</w:t>
      </w:r>
    </w:p>
    <w:p w14:paraId="5F105FBA" w14:textId="037D87DF" w:rsidR="00AD114F" w:rsidRPr="00270AB8" w:rsidRDefault="00094815" w:rsidP="00270AB8">
      <w:pPr>
        <w:ind w:left="709"/>
        <w:rPr>
          <w:lang w:val="ru-RU"/>
        </w:rPr>
      </w:pPr>
      <w:r>
        <w:rPr>
          <w:noProof/>
          <w:lang w:eastAsia="bg-BG"/>
        </w:rPr>
        <w:lastRenderedPageBreak/>
        <w:drawing>
          <wp:inline distT="0" distB="0" distL="0" distR="0" wp14:anchorId="324FA162" wp14:editId="5B73B432">
            <wp:extent cx="5135880" cy="1366287"/>
            <wp:effectExtent l="19050" t="19050" r="26670" b="247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5216" cy="1374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B8E3F" w14:textId="3C73491A" w:rsidR="00721DC9" w:rsidRDefault="00E5555C" w:rsidP="00857803">
      <w:pPr>
        <w:pStyle w:val="Heading1"/>
      </w:pPr>
      <w:r>
        <w:t>Примерна изпитна</w:t>
      </w:r>
      <w:r w:rsidR="00721DC9">
        <w:t xml:space="preserve"> задач</w:t>
      </w:r>
      <w:r>
        <w:t>а</w:t>
      </w:r>
      <w:r w:rsidR="00721DC9">
        <w:t xml:space="preserve"> </w:t>
      </w:r>
    </w:p>
    <w:p w14:paraId="438944A6" w14:textId="482B1679" w:rsidR="00C05A48" w:rsidRPr="007E111F" w:rsidRDefault="007E111F" w:rsidP="00C05A48">
      <w:pPr>
        <w:pStyle w:val="Heading2"/>
      </w:pPr>
      <w:r>
        <w:t>*</w:t>
      </w:r>
      <w:r w:rsidR="00721DC9" w:rsidRPr="008A5B6A">
        <w:t>Преместване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 осемнадесетия</w:t>
      </w:r>
      <w:r w:rsidRPr="00AB3EDF">
        <w:rPr>
          <w:rFonts w:ascii="Calibri" w:eastAsia="Calibri" w:hAnsi="Calibri" w:cs="Times New Roman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</w:rPr>
        <w:t>кашони</w:t>
      </w:r>
      <w:r w:rsidRPr="00AB3EDF">
        <w:rPr>
          <w:rFonts w:ascii="Calibri" w:eastAsia="Calibri" w:hAnsi="Calibri" w:cs="Times New Roman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</w:rPr>
        <w:t>на части</w:t>
      </w:r>
      <w:r>
        <w:rPr>
          <w:rFonts w:ascii="Calibri" w:eastAsia="Calibri" w:hAnsi="Calibri" w:cs="Times New Roman"/>
        </w:rPr>
        <w:t>, защото не може да пренесе целия</w:t>
      </w:r>
      <w:r w:rsidRPr="00AB3EDF">
        <w:rPr>
          <w:rFonts w:ascii="Calibri" w:eastAsia="Calibri" w:hAnsi="Calibri" w:cs="Times New Roman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</w:rPr>
        <w:t>свободно пространство</w:t>
      </w:r>
      <w:r>
        <w:rPr>
          <w:rFonts w:ascii="Calibri" w:eastAsia="Calibri" w:hAnsi="Calibri" w:cs="Times New Roman"/>
        </w:rPr>
        <w:t xml:space="preserve"> в новото си жилище, </w:t>
      </w:r>
      <w:r w:rsidRPr="00AB3EDF">
        <w:rPr>
          <w:rFonts w:ascii="Calibri" w:eastAsia="Calibri" w:hAnsi="Calibri" w:cs="Times New Roman"/>
        </w:rPr>
        <w:t>къдет</w:t>
      </w:r>
      <w:r>
        <w:rPr>
          <w:rFonts w:ascii="Calibri" w:eastAsia="Calibri" w:hAnsi="Calibri" w:cs="Times New Roman"/>
        </w:rPr>
        <w:t>о може да разположи вещите, така</w:t>
      </w:r>
      <w:r w:rsidRPr="00AB3EDF">
        <w:rPr>
          <w:rFonts w:ascii="Calibri" w:eastAsia="Calibri" w:hAnsi="Calibri" w:cs="Times New Roman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</w:rPr>
      </w:pPr>
      <w:r w:rsidRPr="00AB3EDF">
        <w:rPr>
          <w:rFonts w:ascii="Calibri" w:eastAsia="Calibri" w:hAnsi="Calibri" w:cs="Times New Roman"/>
        </w:rPr>
        <w:t xml:space="preserve">Напишете </w:t>
      </w:r>
      <w:r w:rsidRPr="00AB3EDF">
        <w:rPr>
          <w:rFonts w:ascii="Calibri" w:eastAsia="Calibri" w:hAnsi="Calibri" w:cs="Times New Roman"/>
          <w:b/>
        </w:rPr>
        <w:t>прог</w:t>
      </w:r>
      <w:r>
        <w:rPr>
          <w:rFonts w:ascii="Calibri" w:eastAsia="Calibri" w:hAnsi="Calibri" w:cs="Times New Roman"/>
          <w:b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Бележка: Един кашон е с</w:t>
      </w:r>
      <w:r w:rsidRPr="00AB3EDF">
        <w:rPr>
          <w:rFonts w:ascii="Calibri" w:eastAsia="Calibri" w:hAnsi="Calibri" w:cs="Times New Roman"/>
          <w:b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</w:rPr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38C88923" w14:textId="040A332D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>На следващите редове</w:t>
      </w:r>
      <w:r w:rsidRPr="00AB3EDF">
        <w:rPr>
          <w:rFonts w:ascii="Calibri" w:eastAsia="Calibri" w:hAnsi="Calibri" w:cs="Times New Roman"/>
          <w:b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alibri" w:eastAsia="Calibri" w:hAnsi="Calibri" w:cs="Times New Roman"/>
          <w:b/>
        </w:rPr>
        <w:t xml:space="preserve">)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</w:rPr>
        <w:t xml:space="preserve"> </w:t>
      </w:r>
      <w:r w:rsidRPr="00AB3EDF">
        <w:rPr>
          <w:rFonts w:ascii="Calibri" w:eastAsia="Calibri" w:hAnsi="Calibri" w:cs="Times New Roman"/>
          <w:b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ели числа в интервала [1...10000]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</w:rPr>
      </w:pPr>
      <w:r w:rsidRPr="00AB3EDF">
        <w:rPr>
          <w:rFonts w:ascii="Calibri" w:eastAsia="Calibri" w:hAnsi="Calibri" w:cs="Times New Roman"/>
          <w:b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t xml:space="preserve"> </w:t>
      </w:r>
      <w:r w:rsidRPr="00AB3EDF">
        <w:rPr>
          <w:rFonts w:ascii="Calibri" w:eastAsia="Calibri" w:hAnsi="Calibri" w:cs="Calibri"/>
          <w:b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 xml:space="preserve">Да се </w:t>
      </w:r>
      <w:r w:rsidRPr="00AB3EDF">
        <w:rPr>
          <w:rFonts w:ascii="Calibri" w:eastAsia="Calibri" w:hAnsi="Calibri" w:cs="Times New Roman"/>
          <w:b/>
        </w:rPr>
        <w:t>отпечата</w:t>
      </w:r>
      <w:r w:rsidRPr="00AB3EDF">
        <w:rPr>
          <w:rFonts w:ascii="Calibri" w:eastAsia="Calibri" w:hAnsi="Calibri" w:cs="Times New Roman"/>
        </w:rPr>
        <w:t xml:space="preserve"> на конзолата </w:t>
      </w:r>
      <w:r w:rsidRPr="00AB3EDF">
        <w:rPr>
          <w:rFonts w:ascii="Calibri" w:eastAsia="Calibri" w:hAnsi="Calibri" w:cs="Times New Roman"/>
          <w:b/>
        </w:rPr>
        <w:t>един</w:t>
      </w:r>
      <w:r w:rsidRPr="00AB3EDF">
        <w:rPr>
          <w:rFonts w:ascii="Calibri" w:eastAsia="Calibri" w:hAnsi="Calibri" w:cs="Times New Roman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</w:rPr>
      </w:pPr>
      <w:r w:rsidRPr="00AB3EDF"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</w:rPr>
      </w:pP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</w:rPr>
        <w:t>{</w:t>
      </w:r>
      <w:r w:rsidRPr="00FB3034">
        <w:rPr>
          <w:b/>
          <w:bCs/>
        </w:rPr>
        <w:t>брой свободни куб. метри</w:t>
      </w:r>
      <w:r w:rsidRPr="00AB3EDF">
        <w:rPr>
          <w:rFonts w:ascii="Consolas" w:eastAsia="Calibri" w:hAnsi="Consolas" w:cs="Times New Roman"/>
          <w:b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</w:rPr>
      </w:pPr>
      <w:r w:rsidRPr="00AB3EDF"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Style w:val="CodeChar"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</w:rPr>
        <w:t xml:space="preserve"> {</w:t>
      </w:r>
      <w:r w:rsidRPr="00AB3EDF">
        <w:rPr>
          <w:b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241763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47BF1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20</w:t>
            </w:r>
          </w:p>
          <w:p w14:paraId="18DED3D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241763">
            <w:pPr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241763">
            <w:pPr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241763">
            <w:pPr>
              <w:rPr>
                <w:rFonts w:ascii="Consolas" w:hAnsi="Consolas" w:cs="Calibri"/>
              </w:rPr>
            </w:pPr>
          </w:p>
        </w:tc>
      </w:tr>
      <w:tr w:rsidR="00721DC9" w:rsidRPr="00547BF1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10</w:t>
            </w:r>
          </w:p>
          <w:p w14:paraId="7D841946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6755B410" w:rsidR="00721DC9" w:rsidRPr="0048621C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241763">
            <w:pPr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ru-RU"/>
              </w:rPr>
            </w:pPr>
          </w:p>
        </w:tc>
      </w:tr>
    </w:tbl>
    <w:p w14:paraId="4A89E831" w14:textId="5670B6A9" w:rsidR="00447A54" w:rsidRDefault="00447A54" w:rsidP="00447A54">
      <w:pPr>
        <w:pStyle w:val="Heading3"/>
      </w:pPr>
      <w:r>
        <w:t>Насоки</w:t>
      </w:r>
    </w:p>
    <w:p w14:paraId="5FB36632" w14:textId="06A8FEA0" w:rsidR="00447A54" w:rsidRDefault="00447A54" w:rsidP="00447A54">
      <w:pPr>
        <w:pStyle w:val="ListParagraph"/>
        <w:numPr>
          <w:ilvl w:val="0"/>
          <w:numId w:val="21"/>
        </w:numPr>
      </w:pPr>
      <w:r>
        <w:t>Прочетете входните данни от конзолата – размерите на жилището</w:t>
      </w:r>
    </w:p>
    <w:p w14:paraId="1C3D0463" w14:textId="70B1E446" w:rsidR="00447A54" w:rsidRDefault="00447A54" w:rsidP="00447A54">
      <w:pPr>
        <w:pStyle w:val="ListParagraph"/>
      </w:pPr>
      <w:r>
        <w:rPr>
          <w:noProof/>
          <w:lang w:eastAsia="bg-BG"/>
        </w:rPr>
        <w:drawing>
          <wp:inline distT="0" distB="0" distL="0" distR="0" wp14:anchorId="35E043CF" wp14:editId="75363432">
            <wp:extent cx="4541520" cy="816037"/>
            <wp:effectExtent l="19050" t="19050" r="1143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0293" cy="819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8F34A2" w14:textId="38889D2B" w:rsidR="00447A54" w:rsidRDefault="00447A54" w:rsidP="00447A54">
      <w:pPr>
        <w:pStyle w:val="ListParagraph"/>
        <w:numPr>
          <w:ilvl w:val="0"/>
          <w:numId w:val="21"/>
        </w:numPr>
      </w:pPr>
      <w:r>
        <w:t xml:space="preserve">Изчислете обема на жилището и направете променлива </w:t>
      </w:r>
      <w:r w:rsidRPr="00447A54">
        <w:rPr>
          <w:rStyle w:val="CodeChar"/>
        </w:rPr>
        <w:t>boxesVolume</w:t>
      </w:r>
      <w:r w:rsidRPr="00447A54">
        <w:t>, в която да пазите обема на всички кутии:</w:t>
      </w:r>
    </w:p>
    <w:p w14:paraId="6C024D31" w14:textId="21C003DD" w:rsidR="00447A54" w:rsidRDefault="00447A54" w:rsidP="00447A54">
      <w:pPr>
        <w:pStyle w:val="ListParagraph"/>
      </w:pPr>
      <w:r>
        <w:rPr>
          <w:noProof/>
          <w:lang w:eastAsia="bg-BG"/>
        </w:rPr>
        <w:drawing>
          <wp:inline distT="0" distB="0" distL="0" distR="0" wp14:anchorId="724AB394" wp14:editId="499B9A12">
            <wp:extent cx="3825240" cy="426331"/>
            <wp:effectExtent l="19050" t="19050" r="2286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5598" cy="434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AE3A3" w14:textId="7FC0EA98" w:rsidR="00447A54" w:rsidRPr="00447A54" w:rsidRDefault="00447A54" w:rsidP="00447A54">
      <w:pPr>
        <w:pStyle w:val="ListParagraph"/>
        <w:numPr>
          <w:ilvl w:val="0"/>
          <w:numId w:val="21"/>
        </w:numPr>
      </w:pPr>
      <w:r>
        <w:t xml:space="preserve">Прочетете първите входни данни от потребителя и направете </w:t>
      </w:r>
      <w:r w:rsidRPr="00447A54">
        <w:rPr>
          <w:rStyle w:val="CodeChar"/>
        </w:rPr>
        <w:t>while</w:t>
      </w:r>
      <w:r w:rsidRPr="00447A54">
        <w:rPr>
          <w:lang w:val="ru-RU"/>
        </w:rPr>
        <w:t xml:space="preserve"> </w:t>
      </w:r>
      <w:r w:rsidRPr="00447A54">
        <w:t xml:space="preserve">цикъл, който да прави повторения до получаване на текста </w:t>
      </w:r>
      <w:r w:rsidRPr="00447A54">
        <w:rPr>
          <w:lang w:val="ru-RU"/>
        </w:rPr>
        <w:t>“</w:t>
      </w:r>
      <w:r w:rsidRPr="00447A54">
        <w:rPr>
          <w:rStyle w:val="CodeChar"/>
        </w:rPr>
        <w:t>Done</w:t>
      </w:r>
      <w:r w:rsidRPr="00447A54">
        <w:rPr>
          <w:rStyle w:val="CodeChar"/>
          <w:lang w:val="ru-RU"/>
        </w:rPr>
        <w:t>!</w:t>
      </w:r>
      <w:r w:rsidRPr="00447A54">
        <w:rPr>
          <w:lang w:val="ru-RU"/>
        </w:rPr>
        <w:t>”:</w:t>
      </w:r>
    </w:p>
    <w:p w14:paraId="26F4BCD6" w14:textId="2796E575" w:rsidR="00447A54" w:rsidRDefault="00447A54" w:rsidP="00447A54">
      <w:pPr>
        <w:pStyle w:val="ListParagraph"/>
      </w:pPr>
      <w:r>
        <w:rPr>
          <w:noProof/>
          <w:lang w:eastAsia="bg-BG"/>
        </w:rPr>
        <w:drawing>
          <wp:inline distT="0" distB="0" distL="0" distR="0" wp14:anchorId="24BFC770" wp14:editId="7A7C3B59">
            <wp:extent cx="3185160" cy="1039422"/>
            <wp:effectExtent l="19050" t="19050" r="1524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5115" cy="1049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D91B1" w14:textId="5197C77F" w:rsidR="00447A54" w:rsidRDefault="00447A54" w:rsidP="00447A54">
      <w:pPr>
        <w:pStyle w:val="ListParagraph"/>
        <w:numPr>
          <w:ilvl w:val="0"/>
          <w:numId w:val="21"/>
        </w:numPr>
        <w:rPr>
          <w:lang w:val="ru-RU"/>
        </w:rPr>
      </w:pPr>
      <w:r>
        <w:t xml:space="preserve">Превръщайте прочетената стойност в число – броя на кашоните, които Хосе пренася. Тъй като един кашон е с размерите </w:t>
      </w:r>
      <w:r w:rsidRPr="00893611">
        <w:rPr>
          <w:rStyle w:val="CodeChar"/>
        </w:rPr>
        <w:t>1м</w:t>
      </w:r>
      <w:r w:rsidR="00893611" w:rsidRPr="00893611">
        <w:rPr>
          <w:rStyle w:val="CodeChar"/>
          <w:lang w:val="ru-RU"/>
        </w:rPr>
        <w:t xml:space="preserve"> </w:t>
      </w:r>
      <w:r w:rsidR="00893611" w:rsidRPr="00893611">
        <w:rPr>
          <w:rStyle w:val="CodeChar"/>
        </w:rPr>
        <w:t>x</w:t>
      </w:r>
      <w:r w:rsidR="00893611" w:rsidRPr="00893611">
        <w:rPr>
          <w:rStyle w:val="CodeChar"/>
          <w:lang w:val="ru-RU"/>
        </w:rPr>
        <w:t xml:space="preserve"> 1</w:t>
      </w:r>
      <w:r w:rsidR="00893611" w:rsidRPr="00893611">
        <w:rPr>
          <w:rStyle w:val="CodeChar"/>
        </w:rPr>
        <w:t>м х 1м</w:t>
      </w:r>
      <w:r w:rsidR="00893611" w:rsidRPr="00893611">
        <w:t xml:space="preserve">, добавяйте полученото число към променливата за общия обем на кашоните </w:t>
      </w:r>
      <w:r w:rsidR="00893611">
        <w:rPr>
          <w:rStyle w:val="CodeChar"/>
          <w:lang w:val="en-US"/>
        </w:rPr>
        <w:t>boxesVolume</w:t>
      </w:r>
      <w:r w:rsidR="00893611" w:rsidRPr="00893611">
        <w:rPr>
          <w:lang w:val="ru-RU"/>
        </w:rPr>
        <w:t>:</w:t>
      </w:r>
    </w:p>
    <w:p w14:paraId="46CD36AE" w14:textId="1C4DCEB8" w:rsidR="00893611" w:rsidRDefault="00893611" w:rsidP="00893611">
      <w:pPr>
        <w:pStyle w:val="ListParagrap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13F81CC1" wp14:editId="59A78BF9">
            <wp:extent cx="3927797" cy="967740"/>
            <wp:effectExtent l="19050" t="19050" r="15875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968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038B7" w14:textId="08191113" w:rsidR="00893611" w:rsidRPr="00893611" w:rsidRDefault="00893611" w:rsidP="00893611">
      <w:pPr>
        <w:pStyle w:val="ListParagraph"/>
        <w:numPr>
          <w:ilvl w:val="0"/>
          <w:numId w:val="21"/>
        </w:numPr>
        <w:rPr>
          <w:lang w:val="ru-RU"/>
        </w:rPr>
      </w:pPr>
      <w:r>
        <w:t xml:space="preserve">Ако обема на кутиите достигне размер е </w:t>
      </w:r>
      <w:r w:rsidRPr="00893611">
        <w:rPr>
          <w:b/>
        </w:rPr>
        <w:t>по-голям или равен на обема на жилището</w:t>
      </w:r>
      <w:r>
        <w:t xml:space="preserve"> на Хосе, прекъснете цикъла. В противен случай прочетете отново входните данни и продължете към следващата итерация на цикъла:</w:t>
      </w:r>
    </w:p>
    <w:p w14:paraId="44B0BCD3" w14:textId="0D46DE17" w:rsidR="00893611" w:rsidRDefault="00893611" w:rsidP="00893611">
      <w:pPr>
        <w:pStyle w:val="ListParagraph"/>
        <w:rPr>
          <w:lang w:val="ru-RU"/>
        </w:rPr>
      </w:pPr>
      <w:r>
        <w:rPr>
          <w:noProof/>
          <w:lang w:eastAsia="bg-BG"/>
        </w:rPr>
        <w:lastRenderedPageBreak/>
        <w:drawing>
          <wp:inline distT="0" distB="0" distL="0" distR="0" wp14:anchorId="2B9AC171" wp14:editId="3B5B62DB">
            <wp:extent cx="3979591" cy="1965960"/>
            <wp:effectExtent l="19050" t="19050" r="20955" b="152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4053" cy="1968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C2DFE9" w14:textId="53FCD56D" w:rsidR="00893611" w:rsidRDefault="00893611" w:rsidP="0089361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лед </w:t>
      </w:r>
      <w:r w:rsidRPr="00893611">
        <w:t xml:space="preserve">като прочетете всички входни данни и направите нужните изчисления, проверете </w:t>
      </w:r>
      <w:r w:rsidRPr="00893611">
        <w:rPr>
          <w:b/>
        </w:rPr>
        <w:t>дали обема на кутиите е по-голям от обема на жилището</w:t>
      </w:r>
      <w:r w:rsidRPr="00893611">
        <w:t xml:space="preserve"> на Хосе и принтирайте подходящия изход според условието на задачата:</w:t>
      </w:r>
    </w:p>
    <w:p w14:paraId="25949469" w14:textId="15420A54" w:rsidR="00893611" w:rsidRPr="00893611" w:rsidRDefault="00893611" w:rsidP="00893611">
      <w:pPr>
        <w:pStyle w:val="ListParagrap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2192FF53" wp14:editId="4FEE752C">
            <wp:extent cx="6225219" cy="1242060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65156" cy="1250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93611" w:rsidRPr="00893611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FA3F2" w14:textId="77777777" w:rsidR="009B4760" w:rsidRDefault="009B4760" w:rsidP="008068A2">
      <w:pPr>
        <w:spacing w:after="0" w:line="240" w:lineRule="auto"/>
      </w:pPr>
      <w:r>
        <w:separator/>
      </w:r>
    </w:p>
  </w:endnote>
  <w:endnote w:type="continuationSeparator" w:id="0">
    <w:p w14:paraId="501606C1" w14:textId="77777777" w:rsidR="009B4760" w:rsidRDefault="009B47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A16629" w:rsidRDefault="00A16629" w:rsidP="004E4C1E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16629" w:rsidRDefault="00A1662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16629" w:rsidRDefault="00A1662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16629" w:rsidRDefault="00A1662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16629" w:rsidRDefault="00A1662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16629" w:rsidRDefault="00A1662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16629" w:rsidRDefault="00A1662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30E024" w:rsidR="00A16629" w:rsidRDefault="00A1662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C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CF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30E024" w:rsidR="00A16629" w:rsidRDefault="00A1662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0CF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0CF2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7A67" w14:textId="77777777" w:rsidR="009B4760" w:rsidRDefault="009B4760" w:rsidP="008068A2">
      <w:pPr>
        <w:spacing w:after="0" w:line="240" w:lineRule="auto"/>
      </w:pPr>
      <w:r>
        <w:separator/>
      </w:r>
    </w:p>
  </w:footnote>
  <w:footnote w:type="continuationSeparator" w:id="0">
    <w:p w14:paraId="7939B2B0" w14:textId="77777777" w:rsidR="009B4760" w:rsidRDefault="009B47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16629" w:rsidRDefault="00A166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6F709F1A"/>
    <w:lvl w:ilvl="0" w:tplc="0ADCFED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D2786"/>
    <w:multiLevelType w:val="hybridMultilevel"/>
    <w:tmpl w:val="D12C2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590B"/>
    <w:multiLevelType w:val="hybridMultilevel"/>
    <w:tmpl w:val="99C6D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2657"/>
    <w:multiLevelType w:val="hybridMultilevel"/>
    <w:tmpl w:val="996C5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14D98"/>
    <w:multiLevelType w:val="hybridMultilevel"/>
    <w:tmpl w:val="B5180D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22FA9"/>
    <w:multiLevelType w:val="hybridMultilevel"/>
    <w:tmpl w:val="2384E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470C"/>
    <w:multiLevelType w:val="hybridMultilevel"/>
    <w:tmpl w:val="E752E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06A26"/>
    <w:multiLevelType w:val="hybridMultilevel"/>
    <w:tmpl w:val="367C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353ED"/>
    <w:multiLevelType w:val="hybridMultilevel"/>
    <w:tmpl w:val="984AE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2"/>
    <w:lvlOverride w:ilvl="0">
      <w:startOverride w:val="5"/>
    </w:lvlOverride>
  </w:num>
  <w:num w:numId="8">
    <w:abstractNumId w:val="0"/>
  </w:num>
  <w:num w:numId="9">
    <w:abstractNumId w:val="7"/>
  </w:num>
  <w:num w:numId="10">
    <w:abstractNumId w:val="14"/>
  </w:num>
  <w:num w:numId="11">
    <w:abstractNumId w:val="2"/>
    <w:lvlOverride w:ilvl="0">
      <w:startOverride w:val="9"/>
    </w:lvlOverride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16"/>
  </w:num>
  <w:num w:numId="17">
    <w:abstractNumId w:val="3"/>
  </w:num>
  <w:num w:numId="18">
    <w:abstractNumId w:val="6"/>
  </w:num>
  <w:num w:numId="19">
    <w:abstractNumId w:val="5"/>
  </w:num>
  <w:num w:numId="20">
    <w:abstractNumId w:val="15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1E8C"/>
    <w:rsid w:val="00016ED1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94815"/>
    <w:rsid w:val="000A4F07"/>
    <w:rsid w:val="000A6794"/>
    <w:rsid w:val="000B39E6"/>
    <w:rsid w:val="000B56F0"/>
    <w:rsid w:val="000C020E"/>
    <w:rsid w:val="000D6B86"/>
    <w:rsid w:val="000F4AEA"/>
    <w:rsid w:val="00102614"/>
    <w:rsid w:val="00103906"/>
    <w:rsid w:val="00103F7C"/>
    <w:rsid w:val="00110CF2"/>
    <w:rsid w:val="001275B9"/>
    <w:rsid w:val="00131EC0"/>
    <w:rsid w:val="00132ABF"/>
    <w:rsid w:val="0013603F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2683"/>
    <w:rsid w:val="00215FCE"/>
    <w:rsid w:val="002326A7"/>
    <w:rsid w:val="00241763"/>
    <w:rsid w:val="00260544"/>
    <w:rsid w:val="00264287"/>
    <w:rsid w:val="0026589D"/>
    <w:rsid w:val="002664E1"/>
    <w:rsid w:val="002674C4"/>
    <w:rsid w:val="00270AB8"/>
    <w:rsid w:val="002819B5"/>
    <w:rsid w:val="002853F4"/>
    <w:rsid w:val="002952BD"/>
    <w:rsid w:val="002A2D2D"/>
    <w:rsid w:val="002C1720"/>
    <w:rsid w:val="002C71C6"/>
    <w:rsid w:val="002C7B5C"/>
    <w:rsid w:val="002F1090"/>
    <w:rsid w:val="002F117D"/>
    <w:rsid w:val="00303D7C"/>
    <w:rsid w:val="00305122"/>
    <w:rsid w:val="00307521"/>
    <w:rsid w:val="00317282"/>
    <w:rsid w:val="003230CF"/>
    <w:rsid w:val="0033212E"/>
    <w:rsid w:val="0033490F"/>
    <w:rsid w:val="003654F8"/>
    <w:rsid w:val="0037794B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311CA"/>
    <w:rsid w:val="00447A54"/>
    <w:rsid w:val="00460A0A"/>
    <w:rsid w:val="00463501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04A7"/>
    <w:rsid w:val="004D29A9"/>
    <w:rsid w:val="004D712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7EE"/>
    <w:rsid w:val="005324DE"/>
    <w:rsid w:val="005439C9"/>
    <w:rsid w:val="00547BF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B140A"/>
    <w:rsid w:val="005B716E"/>
    <w:rsid w:val="005B725E"/>
    <w:rsid w:val="005C131C"/>
    <w:rsid w:val="005C5125"/>
    <w:rsid w:val="005C6A24"/>
    <w:rsid w:val="005D4100"/>
    <w:rsid w:val="005D6215"/>
    <w:rsid w:val="005D6E7E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55302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13CA7"/>
    <w:rsid w:val="00721DC9"/>
    <w:rsid w:val="00724DA4"/>
    <w:rsid w:val="007278ED"/>
    <w:rsid w:val="00750A2D"/>
    <w:rsid w:val="00763912"/>
    <w:rsid w:val="00774E44"/>
    <w:rsid w:val="0077658B"/>
    <w:rsid w:val="00780EC3"/>
    <w:rsid w:val="00785258"/>
    <w:rsid w:val="00791F02"/>
    <w:rsid w:val="0079324A"/>
    <w:rsid w:val="00794EEE"/>
    <w:rsid w:val="00795CAD"/>
    <w:rsid w:val="007A5919"/>
    <w:rsid w:val="007A635E"/>
    <w:rsid w:val="007C2C37"/>
    <w:rsid w:val="007C3E81"/>
    <w:rsid w:val="007C42AC"/>
    <w:rsid w:val="007D742F"/>
    <w:rsid w:val="007E0960"/>
    <w:rsid w:val="007E111F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BF9"/>
    <w:rsid w:val="0082765F"/>
    <w:rsid w:val="00836CA4"/>
    <w:rsid w:val="0085184F"/>
    <w:rsid w:val="00857803"/>
    <w:rsid w:val="00861625"/>
    <w:rsid w:val="008617B5"/>
    <w:rsid w:val="00870828"/>
    <w:rsid w:val="0088080B"/>
    <w:rsid w:val="008808F1"/>
    <w:rsid w:val="0088526A"/>
    <w:rsid w:val="008856D2"/>
    <w:rsid w:val="00892A56"/>
    <w:rsid w:val="00893611"/>
    <w:rsid w:val="008A1948"/>
    <w:rsid w:val="008A5B6A"/>
    <w:rsid w:val="008B07D7"/>
    <w:rsid w:val="008B557F"/>
    <w:rsid w:val="008C2344"/>
    <w:rsid w:val="008C27FA"/>
    <w:rsid w:val="008C2B83"/>
    <w:rsid w:val="008C5930"/>
    <w:rsid w:val="008D0810"/>
    <w:rsid w:val="008E6CF3"/>
    <w:rsid w:val="008E75DF"/>
    <w:rsid w:val="008F196F"/>
    <w:rsid w:val="008F1D84"/>
    <w:rsid w:val="008F202C"/>
    <w:rsid w:val="008F5B43"/>
    <w:rsid w:val="008F5FDB"/>
    <w:rsid w:val="00902E68"/>
    <w:rsid w:val="00912BC6"/>
    <w:rsid w:val="00912CE2"/>
    <w:rsid w:val="0092145D"/>
    <w:rsid w:val="009254B7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A0AF6"/>
    <w:rsid w:val="009B4760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1662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1D5"/>
    <w:rsid w:val="00AB1A9C"/>
    <w:rsid w:val="00AB2224"/>
    <w:rsid w:val="00AB3EDF"/>
    <w:rsid w:val="00AC36D6"/>
    <w:rsid w:val="00AC60FE"/>
    <w:rsid w:val="00AC77AD"/>
    <w:rsid w:val="00AC7C1C"/>
    <w:rsid w:val="00AD114F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67F6"/>
    <w:rsid w:val="00B56DF3"/>
    <w:rsid w:val="00B57A5C"/>
    <w:rsid w:val="00B6185B"/>
    <w:rsid w:val="00B638EB"/>
    <w:rsid w:val="00B63DED"/>
    <w:rsid w:val="00B6523B"/>
    <w:rsid w:val="00B753E7"/>
    <w:rsid w:val="00B761E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535"/>
    <w:rsid w:val="00C0490B"/>
    <w:rsid w:val="00C05A48"/>
    <w:rsid w:val="00C07904"/>
    <w:rsid w:val="00C121AF"/>
    <w:rsid w:val="00C14C80"/>
    <w:rsid w:val="00C355A5"/>
    <w:rsid w:val="00C37510"/>
    <w:rsid w:val="00C43B64"/>
    <w:rsid w:val="00C53F37"/>
    <w:rsid w:val="00C5499A"/>
    <w:rsid w:val="00C62A0F"/>
    <w:rsid w:val="00C66234"/>
    <w:rsid w:val="00C751B7"/>
    <w:rsid w:val="00C7692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991"/>
    <w:rsid w:val="00D3404A"/>
    <w:rsid w:val="00D43003"/>
    <w:rsid w:val="00D4354E"/>
    <w:rsid w:val="00D43F69"/>
    <w:rsid w:val="00D478C7"/>
    <w:rsid w:val="00D50F79"/>
    <w:rsid w:val="00D73957"/>
    <w:rsid w:val="00D764BD"/>
    <w:rsid w:val="00D76E54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CEC"/>
    <w:rsid w:val="00F20B48"/>
    <w:rsid w:val="00F24158"/>
    <w:rsid w:val="00F258BA"/>
    <w:rsid w:val="00F27E9C"/>
    <w:rsid w:val="00F41F41"/>
    <w:rsid w:val="00F42954"/>
    <w:rsid w:val="00F46918"/>
    <w:rsid w:val="00F46DDE"/>
    <w:rsid w:val="00F655ED"/>
    <w:rsid w:val="00F7033C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302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AB11D5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Compete/Index/1014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ocs.oracle.com/javase/tutorial/java/nutsandbolts/datatypes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4.png"/><Relationship Id="rId2" Type="http://schemas.openxmlformats.org/officeDocument/2006/relationships/image" Target="media/image3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1.png"/><Relationship Id="rId5" Type="http://schemas.openxmlformats.org/officeDocument/2006/relationships/image" Target="media/image38.png"/><Relationship Id="rId15" Type="http://schemas.openxmlformats.org/officeDocument/2006/relationships/image" Target="media/image4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FA59-6DBE-4579-9C3C-B242145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2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63</cp:revision>
  <cp:lastPrinted>2015-10-26T22:35:00Z</cp:lastPrinted>
  <dcterms:created xsi:type="dcterms:W3CDTF">2018-08-28T14:24:00Z</dcterms:created>
  <dcterms:modified xsi:type="dcterms:W3CDTF">2019-03-09T11:07:00Z</dcterms:modified>
  <cp:category>programming, education, software engineering, software development</cp:category>
</cp:coreProperties>
</file>